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D1F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lone your project</w:t>
      </w:r>
    </w:p>
    <w:p w14:paraId="5CDD91C6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the folder application using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 command on your </w:t>
      </w:r>
      <w:proofErr w:type="spell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md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 or terminal</w:t>
      </w:r>
    </w:p>
    <w:p w14:paraId="3B2E36BE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mposer install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 on your </w:t>
      </w:r>
      <w:proofErr w:type="spellStart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md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 xml:space="preserve"> or terminal</w:t>
      </w:r>
    </w:p>
    <w:p w14:paraId="76F6DA62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Copy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.example</w:t>
      </w:r>
      <w:proofErr w:type="spellEnd"/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to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on the root folder. You can type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opy 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.example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command prompt Windows o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cp .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env.example</w:t>
      </w:r>
      <w:proofErr w:type="spellEnd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 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if using terminal, Ubuntu</w:t>
      </w:r>
    </w:p>
    <w:p w14:paraId="7724C6C0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Open your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.env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 file and change the database 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DATABAS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to whatever you have, username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USERNAME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and password (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DB_PASSWORD</w:t>
      </w: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) field correspond to your configuration.</w:t>
      </w:r>
    </w:p>
    <w:p w14:paraId="58E9BC5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 xml:space="preserve">php artisan </w:t>
      </w:r>
      <w:proofErr w:type="spellStart"/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key:generate</w:t>
      </w:r>
      <w:proofErr w:type="spellEnd"/>
    </w:p>
    <w:p w14:paraId="19EB5AE8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migrate</w:t>
      </w:r>
    </w:p>
    <w:p w14:paraId="750B2F13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Run </w:t>
      </w:r>
      <w:r w:rsidRPr="007E7E98">
        <w:rPr>
          <w:rFonts w:ascii="var(--ff-mono)" w:eastAsia="Times New Roman" w:hAnsi="var(--ff-mono)" w:cs="Courier New"/>
          <w:color w:val="232629"/>
          <w:sz w:val="20"/>
          <w:szCs w:val="20"/>
          <w:bdr w:val="none" w:sz="0" w:space="0" w:color="auto" w:frame="1"/>
          <w:lang w:val="en-GB" w:eastAsia="en-GB"/>
        </w:rPr>
        <w:t>php artisan serve</w:t>
      </w:r>
    </w:p>
    <w:p w14:paraId="4919DFF7" w14:textId="77777777" w:rsidR="007E7E98" w:rsidRPr="007E7E98" w:rsidRDefault="007E7E98" w:rsidP="007E7E98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</w:pPr>
      <w:r w:rsidRPr="007E7E98">
        <w:rPr>
          <w:rFonts w:ascii="inherit" w:eastAsia="Times New Roman" w:hAnsi="inherit" w:cs="Segoe UI"/>
          <w:color w:val="232629"/>
          <w:sz w:val="23"/>
          <w:szCs w:val="23"/>
          <w:lang w:val="en-GB" w:eastAsia="en-GB"/>
        </w:rPr>
        <w:t>Go to http://localhost:8000/</w:t>
      </w:r>
    </w:p>
    <w:p w14:paraId="1763E18A" w14:textId="77777777" w:rsidR="007E7E98" w:rsidRDefault="007E7E98" w:rsidP="000634A5">
      <w:pPr>
        <w:rPr>
          <w:b/>
          <w:bCs/>
          <w:sz w:val="32"/>
          <w:szCs w:val="32"/>
          <w:lang w:val="ru-RU"/>
        </w:rPr>
      </w:pPr>
    </w:p>
    <w:p w14:paraId="33839DC1" w14:textId="72F7617D" w:rsidR="000634A5" w:rsidRPr="000634A5" w:rsidRDefault="000634A5" w:rsidP="000634A5">
      <w:pPr>
        <w:rPr>
          <w:lang w:val="ru-RU"/>
        </w:rPr>
      </w:pPr>
      <w:r w:rsidRPr="000634A5">
        <w:rPr>
          <w:b/>
          <w:bCs/>
          <w:sz w:val="32"/>
          <w:szCs w:val="32"/>
          <w:lang w:val="ru-RU"/>
        </w:rPr>
        <w:t>Подключение</w:t>
      </w:r>
    </w:p>
    <w:p w14:paraId="11CCAF3A" w14:textId="64885515" w:rsidR="00B31B6D" w:rsidRPr="000634A5" w:rsidRDefault="00B31B6D" w:rsidP="004F03CA">
      <w:pPr>
        <w:rPr>
          <w:lang w:val="ru-RU"/>
        </w:rPr>
      </w:pPr>
      <w:r w:rsidRPr="000634A5">
        <w:rPr>
          <w:lang w:val="ru-RU"/>
        </w:rPr>
        <w:t>-</w:t>
      </w:r>
      <w:r>
        <w:rPr>
          <w:lang w:val="ru-RU"/>
        </w:rPr>
        <w:t>Устанавливаем</w:t>
      </w:r>
      <w:r w:rsidRPr="000634A5">
        <w:rPr>
          <w:lang w:val="ru-RU"/>
        </w:rPr>
        <w:t xml:space="preserve"> </w:t>
      </w:r>
      <w:r>
        <w:rPr>
          <w:lang w:val="en-US"/>
        </w:rPr>
        <w:t>Composer</w:t>
      </w:r>
    </w:p>
    <w:p w14:paraId="0E98D6DB" w14:textId="706AFCAB" w:rsidR="00B31B6D" w:rsidRPr="00B31B6D" w:rsidRDefault="00B31B6D" w:rsidP="004F03CA">
      <w:pPr>
        <w:rPr>
          <w:lang w:val="ru-RU"/>
        </w:rPr>
      </w:pPr>
      <w:r w:rsidRPr="00B31B6D">
        <w:rPr>
          <w:lang w:val="ru-RU"/>
        </w:rPr>
        <w:t>-</w:t>
      </w:r>
      <w:r>
        <w:rPr>
          <w:lang w:val="ru-RU"/>
        </w:rPr>
        <w:t xml:space="preserve">Через командную строку устанавливаем </w:t>
      </w:r>
      <w:r>
        <w:rPr>
          <w:lang w:val="en-US"/>
        </w:rPr>
        <w:t>Laravel</w:t>
      </w:r>
      <w:r w:rsidRPr="00B31B6D">
        <w:rPr>
          <w:lang w:val="ru-RU"/>
        </w:rPr>
        <w:t>(</w:t>
      </w:r>
      <w:r>
        <w:rPr>
          <w:lang w:val="ru-RU"/>
        </w:rPr>
        <w:t>как</w:t>
      </w:r>
      <w:r w:rsidR="0002193D" w:rsidRPr="0002193D">
        <w:rPr>
          <w:lang w:val="ru-RU"/>
        </w:rPr>
        <w:t xml:space="preserve"> </w:t>
      </w:r>
      <w:r w:rsidR="0002193D">
        <w:rPr>
          <w:lang w:val="ru-RU"/>
        </w:rPr>
        <w:t>указано</w:t>
      </w:r>
      <w:r>
        <w:rPr>
          <w:lang w:val="ru-RU"/>
        </w:rPr>
        <w:t xml:space="preserve"> на сайте </w:t>
      </w:r>
      <w:r>
        <w:rPr>
          <w:lang w:val="en-US"/>
        </w:rPr>
        <w:t>Laravel</w:t>
      </w:r>
      <w:r w:rsidRPr="00B31B6D">
        <w:rPr>
          <w:lang w:val="ru-RU"/>
        </w:rPr>
        <w:t>)</w:t>
      </w:r>
    </w:p>
    <w:p w14:paraId="4E0F854A" w14:textId="49F9DE29" w:rsidR="0030400F" w:rsidRDefault="004F03CA" w:rsidP="004F03CA">
      <w:pPr>
        <w:rPr>
          <w:lang w:val="ru-RU"/>
        </w:rPr>
      </w:pPr>
      <w:r w:rsidRPr="004F03CA">
        <w:rPr>
          <w:lang w:val="ru-RU"/>
        </w:rPr>
        <w:t>-</w:t>
      </w:r>
      <w:r>
        <w:rPr>
          <w:lang w:val="ru-RU"/>
        </w:rPr>
        <w:t xml:space="preserve">Устанавливаем наш новый проект </w:t>
      </w:r>
      <w:r>
        <w:rPr>
          <w:lang w:val="en-US"/>
        </w:rPr>
        <w:t>Laravel</w:t>
      </w:r>
      <w:r w:rsidRPr="004F03CA">
        <w:rPr>
          <w:lang w:val="ru-RU"/>
        </w:rPr>
        <w:t xml:space="preserve"> </w:t>
      </w:r>
      <w:r>
        <w:rPr>
          <w:lang w:val="ru-RU"/>
        </w:rPr>
        <w:t xml:space="preserve">в </w:t>
      </w:r>
      <w:r w:rsidRPr="004F03CA">
        <w:rPr>
          <w:lang w:val="ru-RU"/>
        </w:rPr>
        <w:t>C:\OSPanel\domains</w:t>
      </w:r>
      <w:r>
        <w:rPr>
          <w:lang w:val="ru-RU"/>
        </w:rPr>
        <w:t xml:space="preserve">(если установлен </w:t>
      </w:r>
      <w:r>
        <w:rPr>
          <w:lang w:val="en-US"/>
        </w:rPr>
        <w:t>Open</w:t>
      </w:r>
      <w:r w:rsidRPr="004F03CA">
        <w:rPr>
          <w:lang w:val="ru-RU"/>
        </w:rPr>
        <w:t xml:space="preserve"> </w:t>
      </w:r>
      <w:r>
        <w:rPr>
          <w:lang w:val="en-US"/>
        </w:rPr>
        <w:t>Server</w:t>
      </w:r>
      <w:r w:rsidRPr="004F03CA">
        <w:rPr>
          <w:lang w:val="ru-RU"/>
        </w:rPr>
        <w:t>)</w:t>
      </w:r>
    </w:p>
    <w:p w14:paraId="15C57620" w14:textId="6889E3FF" w:rsidR="004F03CA" w:rsidRPr="004F03CA" w:rsidRDefault="004F03CA" w:rsidP="004F03CA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стройка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х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Open Server и в разделе "Домены" настроим новый домен для нашего нового проекта. Домашний каталог у 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Laravel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(там где лежит файл 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index.php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) находится в каталоге "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public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, и именно его мы должны указать в качестве папки домена.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Имя домена </w:t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</w:t>
      </w:r>
      <w:proofErr w:type="spellStart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mysite.loc</w:t>
      </w:r>
      <w:proofErr w:type="spellEnd"/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"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может быть любое</w:t>
      </w:r>
    </w:p>
    <w:p w14:paraId="414A7424" w14:textId="5329F07C" w:rsidR="004F03CA" w:rsidRDefault="004F03CA" w:rsidP="002B6AEF">
      <w:pPr>
        <w:pStyle w:val="a3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4F03CA">
        <w:rPr>
          <w:rFonts w:asciiTheme="minorHAnsi" w:eastAsiaTheme="minorHAnsi" w:hAnsiTheme="minorHAnsi" w:cstheme="minorBidi"/>
          <w:noProof/>
          <w:sz w:val="22"/>
          <w:szCs w:val="22"/>
          <w:lang w:val="ru-RU" w:eastAsia="en-US"/>
        </w:rPr>
        <w:drawing>
          <wp:inline distT="0" distB="0" distL="0" distR="0" wp14:anchorId="78209A1E" wp14:editId="66998CF9">
            <wp:extent cx="5581650" cy="3895725"/>
            <wp:effectExtent l="0" t="0" r="0" b="9525"/>
            <wp:docPr id="1" name="Рисунок 1" descr="open server doma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 server domai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F03CA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br/>
      </w:r>
    </w:p>
    <w:p w14:paraId="2C965887" w14:textId="31B5BFDC" w:rsidR="00AC3005" w:rsidRDefault="00AC3005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4534D740" w14:textId="715C5CFD" w:rsidR="00322E34" w:rsidRDefault="00FE35AD" w:rsidP="00322E3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eastAsia="en-US"/>
        </w:rPr>
        <w:lastRenderedPageBreak/>
        <w:t>Структура и имена файлов в проекте</w:t>
      </w:r>
    </w:p>
    <w:tbl>
      <w:tblPr>
        <w:tblW w:w="9320" w:type="dxa"/>
        <w:tblLook w:val="04A0" w:firstRow="1" w:lastRow="0" w:firstColumn="1" w:lastColumn="0" w:noHBand="0" w:noVBand="1"/>
      </w:tblPr>
      <w:tblGrid>
        <w:gridCol w:w="1272"/>
        <w:gridCol w:w="2416"/>
        <w:gridCol w:w="1418"/>
        <w:gridCol w:w="1656"/>
        <w:gridCol w:w="2558"/>
      </w:tblGrid>
      <w:tr w:rsidR="00046E07" w:rsidRPr="00FE35AD" w14:paraId="1620F425" w14:textId="77777777" w:rsidTr="00FE35AD">
        <w:trPr>
          <w:trHeight w:val="540"/>
        </w:trPr>
        <w:tc>
          <w:tcPr>
            <w:tcW w:w="1294" w:type="dxa"/>
            <w:tcBorders>
              <w:top w:val="single" w:sz="8" w:space="0" w:color="auto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AA67C8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Verb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метода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запроса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Route)</w:t>
            </w:r>
          </w:p>
        </w:tc>
        <w:tc>
          <w:tcPr>
            <w:tcW w:w="2230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95C1E2D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URI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страницы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Route)</w:t>
            </w:r>
          </w:p>
        </w:tc>
        <w:tc>
          <w:tcPr>
            <w:tcW w:w="155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DFE78DF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Action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ункци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Controller)</w:t>
            </w:r>
          </w:p>
        </w:tc>
        <w:tc>
          <w:tcPr>
            <w:tcW w:w="1867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66FB24B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Route Name</w:t>
            </w: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м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страницы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внутр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проекта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)</w:t>
            </w:r>
          </w:p>
        </w:tc>
        <w:tc>
          <w:tcPr>
            <w:tcW w:w="2372" w:type="dxa"/>
            <w:tcBorders>
              <w:top w:val="single" w:sz="8" w:space="0" w:color="auto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7B25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b/>
                <w:bCs/>
                <w:color w:val="232323"/>
                <w:sz w:val="20"/>
                <w:szCs w:val="20"/>
                <w:lang w:val="en-GB" w:eastAsia="en-GB"/>
              </w:rPr>
              <w:t>Пояснение</w:t>
            </w:r>
            <w:proofErr w:type="spellEnd"/>
          </w:p>
        </w:tc>
      </w:tr>
      <w:tr w:rsidR="00046E07" w:rsidRPr="00FE35AD" w14:paraId="3C68BC5C" w14:textId="77777777" w:rsidTr="00FE35AD">
        <w:trPr>
          <w:trHeight w:val="696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42E8B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E5791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C630FF8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index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F6861CD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index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CE4F7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отображение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на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странице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СЕХ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данных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з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БД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список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всех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отзывов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о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товаре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)</w:t>
            </w:r>
          </w:p>
        </w:tc>
      </w:tr>
      <w:tr w:rsidR="00046E07" w:rsidRPr="00FE35AD" w14:paraId="2D85C28B" w14:textId="77777777" w:rsidTr="00FE35AD">
        <w:trPr>
          <w:trHeight w:val="1152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90EED2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CAD32A1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create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B7C4A8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cre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A447A4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cre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FC9C5" w14:textId="77777777" w:rsid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страница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на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которой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заполняютс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данные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дл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внесения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БД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форма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которой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пишешь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свой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отзыв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,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свои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данные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)</w:t>
            </w:r>
          </w:p>
          <w:p w14:paraId="714D0A32" w14:textId="77777777" w:rsid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</w:p>
          <w:p w14:paraId="14402DDB" w14:textId="77777777" w:rsid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FCE8923" w14:textId="77777777" w:rsidR="0027001F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 xml:space="preserve">public function store() { $data=request()-&gt;validate([ 'title'=&gt;'string', ]); Post::create($data); </w:t>
            </w:r>
          </w:p>
          <w:p w14:paraId="3014EAF0" w14:textId="3D2E99C9" w:rsidR="002D34D9" w:rsidRPr="00FE35AD" w:rsidRDefault="0027001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return redirect()-&gt;route('</w:t>
            </w:r>
            <w:proofErr w:type="spellStart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27001F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</w:tc>
      </w:tr>
      <w:tr w:rsidR="00046E07" w:rsidRPr="00FE35AD" w14:paraId="4D74823A" w14:textId="77777777" w:rsidTr="00FE35AD">
        <w:trPr>
          <w:trHeight w:val="300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8521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69686D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3D7E634" w14:textId="47739405" w:rsidR="00E45DDC" w:rsidRPr="00FE35AD" w:rsidRDefault="00E45DDC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</w:t>
            </w:r>
            <w:r w:rsidR="00FE35AD"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tor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CA7331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tor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55AB" w14:textId="395FCFB7" w:rsid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отправка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данных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БД</w:t>
            </w:r>
          </w:p>
          <w:p w14:paraId="2BB07CD8" w14:textId="2CB22A62" w:rsid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</w:p>
          <w:p w14:paraId="4A10C91E" w14:textId="338D02FF" w:rsidR="002D34D9" w:rsidRPr="002D34D9" w:rsidRDefault="002D34D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View:</w:t>
            </w:r>
          </w:p>
          <w:p w14:paraId="31787197" w14:textId="7D2BE72C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&lt;form action=</w:t>
            </w:r>
          </w:p>
          <w:p w14:paraId="74AA79FB" w14:textId="77777777" w:rsidR="002D34D9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"{{route('</w:t>
            </w:r>
            <w:proofErr w:type="spellStart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ost.store</w:t>
            </w:r>
            <w:proofErr w:type="spellEnd"/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')}}" method="POST"&gt; </w:t>
            </w:r>
          </w:p>
          <w:p w14:paraId="356060F6" w14:textId="630693C3" w:rsidR="002D34D9" w:rsidRPr="00FE35AD" w:rsidRDefault="002D34D9" w:rsidP="002D34D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06072C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@csrf</w:t>
            </w:r>
          </w:p>
        </w:tc>
      </w:tr>
      <w:tr w:rsidR="00046E07" w:rsidRPr="00FE35AD" w14:paraId="22EA911F" w14:textId="77777777" w:rsidTr="00FE35AD">
        <w:trPr>
          <w:trHeight w:val="924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09B4C224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889519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0CCDED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show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E8E84A5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show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16371" w14:textId="77777777" w:rsid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отображение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на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странице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ОДНОГО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элемента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з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БД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один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подробный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отзывов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о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товаре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)</w:t>
            </w:r>
          </w:p>
          <w:p w14:paraId="41401F5B" w14:textId="77777777" w:rsidR="00957AF9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</w:p>
          <w:p w14:paraId="34E4A5CA" w14:textId="77777777" w:rsidR="00957AF9" w:rsidRDefault="00957AF9" w:rsidP="00957AF9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3C83AF58" w14:textId="4C87CC26" w:rsidR="00957AF9" w:rsidRPr="00FE35AD" w:rsidRDefault="00957AF9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ublic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unctio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P</w:t>
            </w:r>
            <w:r w:rsid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o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$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 {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eturn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e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/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how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, 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compac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57AF9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)); }</w:t>
            </w:r>
          </w:p>
        </w:tc>
      </w:tr>
      <w:tr w:rsidR="00046E07" w:rsidRPr="00FE35AD" w14:paraId="1F0A705E" w14:textId="77777777" w:rsidTr="00FE35AD">
        <w:trPr>
          <w:trHeight w:val="1152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BCE170C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GET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C56F775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/edit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602403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edit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6525F2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edit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85F3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страница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с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отображением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ОДНОГО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элемента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з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БД,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который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можно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редактировать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(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редактирование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своего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отзыва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о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товаре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)</w:t>
            </w:r>
          </w:p>
        </w:tc>
      </w:tr>
      <w:tr w:rsidR="00046E07" w:rsidRPr="00FE35AD" w14:paraId="440E9A67" w14:textId="77777777" w:rsidTr="00FE35AD">
        <w:trPr>
          <w:trHeight w:val="468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6E858B61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UT/PATCH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4410DA7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1EB56FD9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update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D7D7DC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190A9CE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update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D7D7DC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9D103" w14:textId="77777777" w:rsid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отправка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зменений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ОДНОМ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элементе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в БД</w:t>
            </w:r>
          </w:p>
          <w:p w14:paraId="6C004F3F" w14:textId="77777777" w:rsidR="006F65DF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</w:p>
          <w:p w14:paraId="32A6DE94" w14:textId="6E5D3BBF" w:rsidR="006F65DF" w:rsidRDefault="006F65DF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09C9F45E" w14:textId="0B5433D9" w:rsidR="005768BB" w:rsidRDefault="009D6C6B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update(Post $post) { $data = request()-&gt;validate([ 'title' =&gt; 'string', ..., ]); $post-&gt;update($data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show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, $post-&gt;id); }</w:t>
            </w:r>
          </w:p>
          <w:p w14:paraId="47A26F32" w14:textId="77777777" w:rsidR="00D74927" w:rsidRDefault="00D74927" w:rsidP="006F65DF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68EB3F78" w14:textId="34DAD622" w:rsidR="005768BB" w:rsidRDefault="005768BB" w:rsidP="005768BB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15CF12BD" w14:textId="5671DEEE" w:rsidR="006F65DF" w:rsidRPr="00FE35AD" w:rsidRDefault="006F65DF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</w:pPr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update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')}}" </w:t>
            </w:r>
            <w:proofErr w:type="spellStart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6F65DF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patch')</w:t>
            </w:r>
          </w:p>
        </w:tc>
      </w:tr>
      <w:tr w:rsidR="00046E07" w:rsidRPr="00FE35AD" w14:paraId="513E014E" w14:textId="77777777" w:rsidTr="00FE35AD">
        <w:trPr>
          <w:trHeight w:val="468"/>
        </w:trPr>
        <w:tc>
          <w:tcPr>
            <w:tcW w:w="129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F462EAA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LETE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42793A60" w14:textId="77777777" w:rsidR="00FE35AD" w:rsidRPr="00FE35AD" w:rsidRDefault="00FE35AD" w:rsidP="00FE35AD">
            <w:pPr>
              <w:spacing w:after="0" w:line="240" w:lineRule="auto"/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</w:pPr>
            <w:r w:rsidRPr="00FE35AD">
              <w:rPr>
                <w:rFonts w:ascii="Consolas" w:eastAsia="Times New Roman" w:hAnsi="Consolas" w:cs="Calibri"/>
                <w:color w:val="232323"/>
                <w:sz w:val="20"/>
                <w:szCs w:val="20"/>
                <w:lang w:val="en-GB" w:eastAsia="en-GB"/>
              </w:rPr>
              <w:t>/photos/{photo}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3FC15037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destroy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8" w:space="0" w:color="D7D7DC"/>
            </w:tcBorders>
            <w:shd w:val="clear" w:color="auto" w:fill="auto"/>
            <w:vAlign w:val="center"/>
            <w:hideMark/>
          </w:tcPr>
          <w:p w14:paraId="762F1190" w14:textId="77777777" w:rsidR="00FE35AD" w:rsidRP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photos.destroy</w:t>
            </w:r>
            <w:proofErr w:type="spellEnd"/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FB430" w14:textId="77777777" w:rsidR="00FE35AD" w:rsidRDefault="00FE35AD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удаление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ОДНОГО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элемента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</w:t>
            </w:r>
            <w:proofErr w:type="spellStart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>из</w:t>
            </w:r>
            <w:proofErr w:type="spellEnd"/>
            <w:r w:rsidRPr="00FE35AD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  <w:t xml:space="preserve"> БД</w:t>
            </w:r>
          </w:p>
          <w:p w14:paraId="4A22C53F" w14:textId="77777777" w:rsidR="00382046" w:rsidRDefault="00382046" w:rsidP="00FE35AD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</w:p>
          <w:p w14:paraId="32F5EE02" w14:textId="77777777" w:rsidR="00382046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в 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Controller:</w:t>
            </w:r>
          </w:p>
          <w:p w14:paraId="5FAE47B5" w14:textId="327A9C26" w:rsidR="00382046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ublic function destroy(Post $post) { $post-&gt;delete(); return redirect()-&gt;route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post.index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'); }</w:t>
            </w:r>
          </w:p>
          <w:p w14:paraId="24C539F8" w14:textId="77777777" w:rsidR="009D6C6B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</w:p>
          <w:p w14:paraId="3C01CD96" w14:textId="77777777" w:rsidR="00382046" w:rsidRDefault="00382046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</w:pP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lastRenderedPageBreak/>
              <w:t xml:space="preserve">в </w:t>
            </w:r>
            <w:proofErr w:type="spellStart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Vi</w:t>
            </w:r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ew</w:t>
            </w:r>
            <w:proofErr w:type="spellEnd"/>
            <w:r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US" w:eastAsia="en-GB"/>
              </w:rPr>
              <w:t>:</w:t>
            </w:r>
          </w:p>
          <w:p w14:paraId="06C1BB60" w14:textId="694AEDEA" w:rsidR="00382046" w:rsidRPr="00FE35AD" w:rsidRDefault="009D6C6B" w:rsidP="00382046">
            <w:pPr>
              <w:spacing w:after="0" w:line="240" w:lineRule="auto"/>
              <w:rPr>
                <w:rFonts w:ascii="Segoe UI" w:eastAsia="Times New Roman" w:hAnsi="Segoe UI" w:cs="Segoe UI"/>
                <w:color w:val="232323"/>
                <w:sz w:val="16"/>
                <w:szCs w:val="16"/>
                <w:lang w:val="en-GB" w:eastAsia="en-GB"/>
              </w:rPr>
            </w:pPr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acti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{{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rou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('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.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', $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pos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-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i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)}}"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method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POST"&gt; @csrf @method('delete') &l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 xml:space="preserve"> 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typ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="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submit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" &gt;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Delete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button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 &lt;/</w:t>
            </w:r>
            <w:proofErr w:type="spellStart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form</w:t>
            </w:r>
            <w:proofErr w:type="spellEnd"/>
            <w:r w:rsidRPr="009D6C6B">
              <w:rPr>
                <w:rFonts w:ascii="Segoe UI" w:eastAsia="Times New Roman" w:hAnsi="Segoe UI" w:cs="Segoe UI"/>
                <w:color w:val="232323"/>
                <w:sz w:val="16"/>
                <w:szCs w:val="16"/>
                <w:lang w:eastAsia="en-GB"/>
              </w:rPr>
              <w:t>&gt;</w:t>
            </w:r>
          </w:p>
        </w:tc>
      </w:tr>
    </w:tbl>
    <w:p w14:paraId="248E32D1" w14:textId="77777777" w:rsidR="00322E34" w:rsidRDefault="00322E34" w:rsidP="008013E5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</w:p>
    <w:p w14:paraId="750E1398" w14:textId="56EB162C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proofErr w:type="spellStart"/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Функции</w:t>
      </w:r>
      <w:proofErr w:type="spellEnd"/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(</w:t>
      </w:r>
      <w:proofErr w:type="spellStart"/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хэлперы</w:t>
      </w:r>
      <w:proofErr w:type="spellEnd"/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)</w:t>
      </w:r>
    </w:p>
    <w:p w14:paraId="3812A2A8" w14:textId="77777777" w:rsidR="008013E5" w:rsidRPr="008F4B07" w:rsidRDefault="008013E5" w:rsidP="008013E5">
      <w:pPr>
        <w:rPr>
          <w:lang w:val="ru-RU"/>
        </w:rPr>
      </w:pPr>
      <w:r w:rsidRPr="008F4B07">
        <w:rPr>
          <w:b/>
          <w:bCs/>
          <w:sz w:val="28"/>
          <w:szCs w:val="28"/>
          <w:lang w:val="en-US"/>
        </w:rPr>
        <w:t>protected</w:t>
      </w:r>
      <w:r w:rsidRPr="008F4B07">
        <w:rPr>
          <w:b/>
          <w:bCs/>
          <w:sz w:val="28"/>
          <w:szCs w:val="28"/>
          <w:lang w:val="ru-RU"/>
        </w:rPr>
        <w:t xml:space="preserve"> $</w:t>
      </w:r>
      <w:r w:rsidRPr="008F4B07">
        <w:rPr>
          <w:b/>
          <w:bCs/>
          <w:sz w:val="28"/>
          <w:szCs w:val="28"/>
          <w:lang w:val="en-US"/>
        </w:rPr>
        <w:t>table</w:t>
      </w:r>
      <w:r w:rsidRPr="008F4B07">
        <w:rPr>
          <w:b/>
          <w:bCs/>
          <w:sz w:val="28"/>
          <w:szCs w:val="28"/>
          <w:lang w:val="ru-RU"/>
        </w:rPr>
        <w:t>='</w:t>
      </w:r>
      <w:r>
        <w:rPr>
          <w:b/>
          <w:bCs/>
          <w:sz w:val="28"/>
          <w:szCs w:val="28"/>
          <w:lang w:val="ru-RU"/>
        </w:rPr>
        <w:t>имя</w:t>
      </w:r>
      <w:r w:rsidRPr="008F4B07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>таблицы</w:t>
      </w:r>
      <w:r w:rsidRPr="008F4B07">
        <w:rPr>
          <w:b/>
          <w:bCs/>
          <w:sz w:val="28"/>
          <w:szCs w:val="28"/>
          <w:lang w:val="ru-RU"/>
        </w:rPr>
        <w:t>';</w:t>
      </w:r>
      <w:r w:rsidRPr="008F4B07">
        <w:rPr>
          <w:lang w:val="ru-RU"/>
        </w:rPr>
        <w:t xml:space="preserve"> – </w:t>
      </w:r>
      <w:r>
        <w:rPr>
          <w:lang w:val="ru-RU"/>
        </w:rPr>
        <w:t>в</w:t>
      </w:r>
      <w:r w:rsidRPr="008F4B07">
        <w:rPr>
          <w:lang w:val="ru-RU"/>
        </w:rPr>
        <w:t xml:space="preserve"> </w:t>
      </w:r>
      <w:r>
        <w:rPr>
          <w:lang w:val="en-US"/>
        </w:rPr>
        <w:t>Model</w:t>
      </w:r>
      <w:r w:rsidRPr="008F4B07">
        <w:rPr>
          <w:lang w:val="ru-RU"/>
        </w:rPr>
        <w:t xml:space="preserve"> </w:t>
      </w:r>
      <w:r>
        <w:rPr>
          <w:lang w:val="ru-RU"/>
        </w:rPr>
        <w:t>указывать</w:t>
      </w:r>
      <w:r w:rsidRPr="008F4B07">
        <w:rPr>
          <w:lang w:val="ru-RU"/>
        </w:rPr>
        <w:t xml:space="preserve"> </w:t>
      </w:r>
      <w:r>
        <w:rPr>
          <w:lang w:val="ru-RU"/>
        </w:rPr>
        <w:t xml:space="preserve">имя то таблицы с которой связана </w:t>
      </w:r>
      <w:r>
        <w:rPr>
          <w:lang w:val="en-US"/>
        </w:rPr>
        <w:t>Model</w:t>
      </w:r>
    </w:p>
    <w:p w14:paraId="3DF6EB5C" w14:textId="77777777" w:rsidR="008013E5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d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 </w:t>
      </w:r>
      <w:r>
        <w:rPr>
          <w:lang w:val="ru-RU"/>
        </w:rPr>
        <w:t>показывает значение и останавливает выполнение кода</w:t>
      </w:r>
    </w:p>
    <w:p w14:paraId="44B00A94" w14:textId="77777777" w:rsidR="008013E5" w:rsidRPr="00CA2DDE" w:rsidRDefault="008013E5" w:rsidP="008013E5">
      <w:pPr>
        <w:rPr>
          <w:lang w:val="ru-RU"/>
        </w:rPr>
      </w:pPr>
      <w:r w:rsidRPr="000634A5">
        <w:rPr>
          <w:b/>
          <w:bCs/>
          <w:sz w:val="28"/>
          <w:szCs w:val="28"/>
          <w:lang w:val="en-US"/>
        </w:rPr>
        <w:t>d</w:t>
      </w:r>
      <w:r>
        <w:rPr>
          <w:b/>
          <w:bCs/>
          <w:sz w:val="28"/>
          <w:szCs w:val="28"/>
          <w:lang w:val="en-US"/>
        </w:rPr>
        <w:t>ump</w:t>
      </w:r>
      <w:r w:rsidRPr="00CA2DDE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ru-RU"/>
        </w:rPr>
        <w:t>переменная</w:t>
      </w:r>
      <w:r w:rsidRPr="00CA2DDE">
        <w:rPr>
          <w:b/>
          <w:bCs/>
          <w:sz w:val="28"/>
          <w:szCs w:val="28"/>
          <w:lang w:val="ru-RU"/>
        </w:rPr>
        <w:t>)</w:t>
      </w:r>
      <w:r w:rsidRPr="0023482B">
        <w:rPr>
          <w:lang w:val="ru-RU"/>
        </w:rPr>
        <w:t xml:space="preserve"> </w:t>
      </w:r>
      <w:r w:rsidRPr="00CA2DDE">
        <w:rPr>
          <w:lang w:val="ru-RU"/>
        </w:rPr>
        <w:t xml:space="preserve">– </w:t>
      </w:r>
      <w:r>
        <w:rPr>
          <w:lang w:val="ru-RU"/>
        </w:rPr>
        <w:t>показывает значение без остановки выполнения кода</w:t>
      </w:r>
    </w:p>
    <w:p w14:paraId="4357FA5E" w14:textId="77777777" w:rsidR="00B11748" w:rsidRPr="000634A5" w:rsidRDefault="00B11748" w:rsidP="008013E5">
      <w:pPr>
        <w:rPr>
          <w:lang w:val="ru-RU"/>
        </w:rPr>
      </w:pPr>
    </w:p>
    <w:p w14:paraId="0536B459" w14:textId="2FFBEAFA" w:rsidR="008013E5" w:rsidRPr="000634A5" w:rsidRDefault="008013E5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Eloquent ORM</w:t>
      </w:r>
    </w:p>
    <w:p w14:paraId="1EB1656B" w14:textId="36AD792E" w:rsidR="008013E5" w:rsidRPr="00B11748" w:rsidRDefault="008013E5" w:rsidP="008013E5">
      <w:pPr>
        <w:rPr>
          <w:lang w:val="ru-RU"/>
        </w:rPr>
      </w:pPr>
      <w:r w:rsidRPr="008013E5">
        <w:rPr>
          <w:lang w:val="en-US"/>
        </w:rPr>
        <w:t>Laravel</w:t>
      </w:r>
      <w:r w:rsidRPr="008013E5">
        <w:rPr>
          <w:lang w:val="ru-RU"/>
        </w:rPr>
        <w:t xml:space="preserve"> содержит</w:t>
      </w:r>
      <w:r w:rsidRPr="008013E5">
        <w:rPr>
          <w:lang w:val="en-US"/>
        </w:rPr>
        <w:t> </w:t>
      </w:r>
      <w:hyperlink r:id="rId7" w:history="1">
        <w:r w:rsidRPr="008013E5">
          <w:rPr>
            <w:lang w:val="en-US"/>
          </w:rPr>
          <w:t>ORM</w:t>
        </w:r>
        <w:r w:rsidRPr="008013E5">
          <w:rPr>
            <w:lang w:val="ru-RU"/>
          </w:rPr>
          <w:t>-библиотеку</w:t>
        </w:r>
      </w:hyperlink>
      <w:r w:rsidRPr="008013E5">
        <w:rPr>
          <w:lang w:val="en-US"/>
        </w:rPr>
        <w:t> Eloquent</w:t>
      </w:r>
      <w:r w:rsidRPr="008013E5">
        <w:rPr>
          <w:lang w:val="ru-RU"/>
        </w:rPr>
        <w:t xml:space="preserve">, </w:t>
      </w:r>
      <w:r>
        <w:rPr>
          <w:lang w:val="ru-RU"/>
        </w:rPr>
        <w:t>которая работает</w:t>
      </w:r>
      <w:r w:rsidRPr="008013E5">
        <w:rPr>
          <w:lang w:val="ru-RU"/>
        </w:rPr>
        <w:t xml:space="preserve"> с базой данных</w:t>
      </w:r>
      <w:r>
        <w:rPr>
          <w:lang w:val="ru-RU"/>
        </w:rPr>
        <w:t>.</w:t>
      </w:r>
      <w:r w:rsidRPr="008013E5">
        <w:rPr>
          <w:lang w:val="ru-RU"/>
        </w:rPr>
        <w:t xml:space="preserve"> </w:t>
      </w:r>
      <w:r>
        <w:rPr>
          <w:lang w:val="en-US"/>
        </w:rPr>
        <w:t>Eloquent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спользует связь </w:t>
      </w:r>
      <w:r>
        <w:rPr>
          <w:lang w:val="en-US"/>
        </w:rPr>
        <w:t>Model</w:t>
      </w:r>
      <w:r w:rsidRPr="008013E5">
        <w:rPr>
          <w:lang w:val="ru-RU"/>
        </w:rPr>
        <w:t xml:space="preserve"> </w:t>
      </w:r>
      <w:r>
        <w:rPr>
          <w:lang w:val="ru-RU"/>
        </w:rPr>
        <w:t xml:space="preserve">со своей БД. </w:t>
      </w:r>
    </w:p>
    <w:p w14:paraId="5DC63B41" w14:textId="28FA7CFE" w:rsidR="00B11748" w:rsidRDefault="00B11748" w:rsidP="008013E5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nd</w:t>
      </w:r>
      <w:r w:rsidRPr="00B11748">
        <w:rPr>
          <w:b/>
          <w:bCs/>
          <w:sz w:val="28"/>
          <w:szCs w:val="28"/>
          <w:lang w:val="ru-RU"/>
        </w:rPr>
        <w:t>(</w:t>
      </w:r>
      <w:r>
        <w:rPr>
          <w:b/>
          <w:bCs/>
          <w:sz w:val="28"/>
          <w:szCs w:val="28"/>
          <w:lang w:val="en-US"/>
        </w:rPr>
        <w:t>id</w:t>
      </w:r>
      <w:r w:rsidR="008013E5" w:rsidRPr="00CA2DDE">
        <w:rPr>
          <w:b/>
          <w:bCs/>
          <w:sz w:val="28"/>
          <w:szCs w:val="28"/>
          <w:lang w:val="ru-RU"/>
        </w:rPr>
        <w:t>)</w:t>
      </w:r>
      <w:r w:rsidR="008013E5" w:rsidRPr="00CA2DDE">
        <w:rPr>
          <w:lang w:val="ru-RU"/>
        </w:rPr>
        <w:t xml:space="preserve"> – </w:t>
      </w:r>
      <w:r w:rsidR="009D4FC0">
        <w:rPr>
          <w:lang w:val="ru-RU"/>
        </w:rPr>
        <w:t>возвращает</w:t>
      </w:r>
      <w:r>
        <w:rPr>
          <w:lang w:val="ru-RU"/>
        </w:rPr>
        <w:t xml:space="preserve"> </w:t>
      </w:r>
      <w:r w:rsidR="003947E5">
        <w:rPr>
          <w:lang w:val="ru-RU"/>
        </w:rPr>
        <w:t>элемент</w:t>
      </w:r>
      <w:r>
        <w:rPr>
          <w:lang w:val="ru-RU"/>
        </w:rPr>
        <w:t xml:space="preserve"> из БД соответствующ</w:t>
      </w:r>
      <w:r w:rsidR="009D4FC0">
        <w:rPr>
          <w:lang w:val="ru-RU"/>
        </w:rPr>
        <w:t>ий</w:t>
      </w:r>
      <w:r>
        <w:rPr>
          <w:lang w:val="ru-RU"/>
        </w:rPr>
        <w:t xml:space="preserve"> </w:t>
      </w:r>
      <w:r>
        <w:rPr>
          <w:lang w:val="en-US"/>
        </w:rPr>
        <w:t>id</w:t>
      </w:r>
    </w:p>
    <w:p w14:paraId="168C7E5C" w14:textId="4DFDB1F2" w:rsidR="008013E5" w:rsidRPr="006E1DB4" w:rsidRDefault="00B11748" w:rsidP="008013E5">
      <w:pPr>
        <w:rPr>
          <w:lang w:val="en-US"/>
        </w:rPr>
      </w:pPr>
      <w:r w:rsidRPr="006E1DB4">
        <w:rPr>
          <w:lang w:val="en-US"/>
        </w:rPr>
        <w:t>$</w:t>
      </w:r>
      <w:r w:rsidRPr="00B11748">
        <w:rPr>
          <w:lang w:val="en-US"/>
        </w:rPr>
        <w:t>user</w:t>
      </w:r>
      <w:r w:rsidRPr="006E1DB4">
        <w:rPr>
          <w:lang w:val="en-US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en-US"/>
        </w:rPr>
        <w:t>::</w:t>
      </w:r>
      <w:r w:rsidRPr="00B11748">
        <w:rPr>
          <w:lang w:val="en-US"/>
        </w:rPr>
        <w:t>find</w:t>
      </w:r>
      <w:r w:rsidRPr="006E1DB4">
        <w:rPr>
          <w:lang w:val="en-US"/>
        </w:rPr>
        <w:t>(1);</w:t>
      </w:r>
    </w:p>
    <w:p w14:paraId="5C3ACAA6" w14:textId="7FBCDBBE" w:rsidR="00271B62" w:rsidRPr="00DF0A3A" w:rsidRDefault="00271B62" w:rsidP="00271B62">
      <w:r>
        <w:rPr>
          <w:b/>
          <w:bCs/>
          <w:sz w:val="28"/>
          <w:szCs w:val="28"/>
          <w:lang w:val="en-US"/>
        </w:rPr>
        <w:t>create</w:t>
      </w:r>
      <w:r w:rsidRPr="006E1DB4">
        <w:rPr>
          <w:b/>
          <w:bCs/>
          <w:sz w:val="28"/>
          <w:szCs w:val="28"/>
          <w:lang w:val="en-US"/>
        </w:rPr>
        <w:t>([])</w:t>
      </w:r>
      <w:r w:rsidRPr="006E1DB4">
        <w:rPr>
          <w:lang w:val="en-US"/>
        </w:rPr>
        <w:t xml:space="preserve"> –</w:t>
      </w:r>
      <w:r>
        <w:rPr>
          <w:lang w:val="ru-RU"/>
        </w:rPr>
        <w:t>добавляет</w:t>
      </w:r>
      <w:r w:rsidRPr="006E1DB4">
        <w:rPr>
          <w:lang w:val="en-US"/>
        </w:rPr>
        <w:t xml:space="preserve"> </w:t>
      </w:r>
      <w:r>
        <w:rPr>
          <w:lang w:val="ru-RU"/>
        </w:rPr>
        <w:t>элемент</w:t>
      </w:r>
      <w:r w:rsidR="0027001F">
        <w:t>ы</w:t>
      </w:r>
      <w:r w:rsidRPr="006E1DB4">
        <w:rPr>
          <w:lang w:val="en-US"/>
        </w:rPr>
        <w:t xml:space="preserve"> 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ru-RU"/>
        </w:rPr>
        <w:t>БД</w:t>
      </w:r>
      <w:r w:rsidRPr="006E1DB4">
        <w:rPr>
          <w:lang w:val="en-US"/>
        </w:rPr>
        <w:t>(</w:t>
      </w:r>
      <w:r>
        <w:rPr>
          <w:lang w:val="ru-RU"/>
        </w:rPr>
        <w:t>в</w:t>
      </w:r>
      <w:r w:rsidRPr="006E1DB4">
        <w:rPr>
          <w:lang w:val="en-US"/>
        </w:rPr>
        <w:t xml:space="preserve"> </w:t>
      </w:r>
      <w:r>
        <w:rPr>
          <w:lang w:val="en-US"/>
        </w:rPr>
        <w:t>Model</w:t>
      </w:r>
      <w:r w:rsidRPr="006E1DB4">
        <w:rPr>
          <w:lang w:val="en-US"/>
        </w:rPr>
        <w:t xml:space="preserve"> </w:t>
      </w:r>
      <w:r>
        <w:rPr>
          <w:lang w:val="ru-RU"/>
        </w:rPr>
        <w:t>необходимо</w:t>
      </w:r>
      <w:r w:rsidRPr="006E1DB4">
        <w:rPr>
          <w:lang w:val="en-US"/>
        </w:rPr>
        <w:t xml:space="preserve"> </w:t>
      </w:r>
      <w:r>
        <w:rPr>
          <w:lang w:val="ru-RU"/>
        </w:rPr>
        <w:t>вставить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 xml:space="preserve">=[] </w:t>
      </w:r>
      <w:r w:rsidR="009D4FC0">
        <w:rPr>
          <w:lang w:val="ru-RU"/>
        </w:rPr>
        <w:t>или</w:t>
      </w:r>
      <w:r w:rsidRPr="006E1DB4">
        <w:rPr>
          <w:lang w:val="en-US"/>
        </w:rPr>
        <w:t xml:space="preserve"> </w:t>
      </w:r>
      <w:r w:rsidRPr="00F0188D">
        <w:rPr>
          <w:lang w:val="en-US"/>
        </w:rPr>
        <w:t>protected</w:t>
      </w:r>
      <w:r w:rsidRPr="006E1DB4">
        <w:rPr>
          <w:lang w:val="en-US"/>
        </w:rPr>
        <w:t xml:space="preserve"> $</w:t>
      </w:r>
      <w:r w:rsidRPr="00F0188D">
        <w:rPr>
          <w:lang w:val="en-US"/>
        </w:rPr>
        <w:t>guarded</w:t>
      </w:r>
      <w:r w:rsidRPr="006E1DB4">
        <w:rPr>
          <w:lang w:val="en-US"/>
        </w:rPr>
        <w:t>=</w:t>
      </w:r>
      <w:r>
        <w:rPr>
          <w:lang w:val="en-US"/>
        </w:rPr>
        <w:t>false</w:t>
      </w:r>
      <w:r w:rsidRPr="006E1DB4">
        <w:rPr>
          <w:lang w:val="en-US"/>
        </w:rPr>
        <w:t>;)</w:t>
      </w:r>
    </w:p>
    <w:p w14:paraId="567D1C98" w14:textId="77777777" w:rsidR="00271B62" w:rsidRDefault="00271B62" w:rsidP="00271B62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cre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18BEC857" w14:textId="77777777" w:rsidR="00271B62" w:rsidRDefault="00271B62" w:rsidP="00271B62">
      <w:pPr>
        <w:spacing w:after="0"/>
        <w:rPr>
          <w:lang w:val="en-US"/>
        </w:rPr>
      </w:pPr>
      <w:r>
        <w:rPr>
          <w:lang w:val="en-US"/>
        </w:rPr>
        <w:t>‘title’=&gt;’some’,</w:t>
      </w:r>
    </w:p>
    <w:p w14:paraId="18A06476" w14:textId="4018A7F2" w:rsidR="00271B62" w:rsidRPr="006E1DB4" w:rsidRDefault="00271B62" w:rsidP="00271B62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6354C40C" w14:textId="77777777" w:rsidR="00DE79C7" w:rsidRPr="00DF0A3A" w:rsidRDefault="00DE79C7" w:rsidP="00DE79C7">
      <w:r>
        <w:rPr>
          <w:b/>
          <w:bCs/>
          <w:sz w:val="28"/>
          <w:szCs w:val="28"/>
          <w:lang w:val="en-US"/>
        </w:rPr>
        <w:t>update</w:t>
      </w:r>
      <w:r w:rsidRPr="009A0014">
        <w:rPr>
          <w:b/>
          <w:bCs/>
          <w:sz w:val="28"/>
          <w:szCs w:val="28"/>
          <w:lang w:val="ru-RU"/>
        </w:rPr>
        <w:t>([])</w:t>
      </w:r>
      <w:r w:rsidRPr="009A0014">
        <w:rPr>
          <w:lang w:val="ru-RU"/>
        </w:rPr>
        <w:t xml:space="preserve"> –</w:t>
      </w:r>
      <w:r>
        <w:rPr>
          <w:lang w:val="ru-RU"/>
        </w:rPr>
        <w:t>изменяет</w:t>
      </w:r>
      <w:r w:rsidRPr="009A001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9A001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9A0014">
        <w:rPr>
          <w:lang w:val="ru-RU"/>
        </w:rPr>
        <w:t xml:space="preserve"> </w:t>
      </w:r>
      <w:r>
        <w:rPr>
          <w:lang w:val="ru-RU"/>
        </w:rPr>
        <w:t>в</w:t>
      </w:r>
      <w:r w:rsidRPr="009A0014">
        <w:rPr>
          <w:lang w:val="ru-RU"/>
        </w:rPr>
        <w:t xml:space="preserve"> </w:t>
      </w:r>
      <w:r>
        <w:rPr>
          <w:lang w:val="ru-RU"/>
        </w:rPr>
        <w:t>БД</w:t>
      </w:r>
    </w:p>
    <w:p w14:paraId="6B049FEC" w14:textId="4A352FD3" w:rsidR="00DE79C7" w:rsidRDefault="00DE79C7" w:rsidP="00DE79C7">
      <w:pPr>
        <w:rPr>
          <w:lang w:val="en-US"/>
        </w:rPr>
      </w:pPr>
      <w:r w:rsidRPr="00B11748">
        <w:rPr>
          <w:lang w:val="en-US"/>
        </w:rPr>
        <w:t>$user = User::</w:t>
      </w:r>
      <w:r>
        <w:rPr>
          <w:lang w:val="en-US"/>
        </w:rPr>
        <w:t>find</w:t>
      </w:r>
      <w:r w:rsidRPr="00B11748">
        <w:rPr>
          <w:lang w:val="en-US"/>
        </w:rPr>
        <w:t>(</w:t>
      </w:r>
      <w:r>
        <w:rPr>
          <w:lang w:val="en-US"/>
        </w:rPr>
        <w:t>…</w:t>
      </w:r>
      <w:r w:rsidRPr="00B11748">
        <w:rPr>
          <w:lang w:val="en-US"/>
        </w:rPr>
        <w:t>)</w:t>
      </w:r>
      <w:r>
        <w:rPr>
          <w:lang w:val="en-US"/>
        </w:rPr>
        <w:t>-&gt;update</w:t>
      </w:r>
      <w:r w:rsidRPr="00B11748">
        <w:rPr>
          <w:lang w:val="en-US"/>
        </w:rPr>
        <w:t>(</w:t>
      </w:r>
      <w:r>
        <w:rPr>
          <w:lang w:val="en-US"/>
        </w:rPr>
        <w:t>[</w:t>
      </w:r>
    </w:p>
    <w:p w14:paraId="2B77FEEC" w14:textId="77777777" w:rsidR="00DE79C7" w:rsidRDefault="00DE79C7" w:rsidP="00DE79C7">
      <w:pPr>
        <w:spacing w:after="0"/>
        <w:rPr>
          <w:lang w:val="en-US"/>
        </w:rPr>
      </w:pPr>
      <w:r>
        <w:rPr>
          <w:lang w:val="en-US"/>
        </w:rPr>
        <w:t>‘title’=&gt;’update some’,</w:t>
      </w:r>
    </w:p>
    <w:p w14:paraId="357B63A6" w14:textId="59D587E0" w:rsidR="00DE79C7" w:rsidRPr="006E1DB4" w:rsidRDefault="00DE79C7" w:rsidP="00DE79C7">
      <w:pPr>
        <w:spacing w:after="0"/>
        <w:rPr>
          <w:lang w:val="ru-RU"/>
        </w:rPr>
      </w:pPr>
      <w:r w:rsidRPr="006E1DB4">
        <w:rPr>
          <w:lang w:val="ru-RU"/>
        </w:rPr>
        <w:t>…]);</w:t>
      </w:r>
    </w:p>
    <w:p w14:paraId="4781927E" w14:textId="77777777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delet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удаляет</w:t>
      </w:r>
      <w:r w:rsidRPr="00FA1AA4">
        <w:rPr>
          <w:lang w:val="ru-RU"/>
        </w:rPr>
        <w:t xml:space="preserve"> </w:t>
      </w:r>
      <w:r>
        <w:rPr>
          <w:lang w:val="ru-RU"/>
        </w:rPr>
        <w:t>существующи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>В Миграции(создание таблицы) указать</w:t>
      </w:r>
      <w:r w:rsidRPr="005760A2">
        <w:rPr>
          <w:lang w:val="ru-RU"/>
        </w:rPr>
        <w:t xml:space="preserve"> $</w:t>
      </w:r>
      <w:proofErr w:type="spellStart"/>
      <w:r w:rsidRPr="005760A2">
        <w:rPr>
          <w:lang w:val="ru-RU"/>
        </w:rPr>
        <w:t>table</w:t>
      </w:r>
      <w:proofErr w:type="spellEnd"/>
      <w:r w:rsidRPr="005760A2">
        <w:rPr>
          <w:lang w:val="ru-RU"/>
        </w:rPr>
        <w:t>-&gt;</w:t>
      </w:r>
      <w:proofErr w:type="spellStart"/>
      <w:r>
        <w:rPr>
          <w:lang w:val="en-US"/>
        </w:rPr>
        <w:t>SoftDeletes</w:t>
      </w:r>
      <w:proofErr w:type="spellEnd"/>
      <w:r w:rsidRPr="005760A2">
        <w:rPr>
          <w:lang w:val="ru-RU"/>
        </w:rPr>
        <w:t>()-</w:t>
      </w:r>
      <w:r>
        <w:rPr>
          <w:lang w:val="ru-RU"/>
        </w:rPr>
        <w:t>данные останутся в таблице и их можно восстановить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и в </w:t>
      </w:r>
      <w:r>
        <w:rPr>
          <w:lang w:val="en-US"/>
        </w:rPr>
        <w:t>Model</w:t>
      </w:r>
      <w:r w:rsidRPr="003625FD">
        <w:rPr>
          <w:lang w:val="ru-RU"/>
        </w:rPr>
        <w:t xml:space="preserve"> </w:t>
      </w:r>
      <w:r>
        <w:rPr>
          <w:lang w:val="ru-RU"/>
        </w:rPr>
        <w:t xml:space="preserve">указать </w:t>
      </w:r>
      <w:r>
        <w:rPr>
          <w:lang w:val="en-US"/>
        </w:rPr>
        <w:t>use</w:t>
      </w:r>
      <w:r w:rsidRPr="003625FD">
        <w:rPr>
          <w:lang w:val="ru-RU"/>
        </w:rPr>
        <w:t xml:space="preserve"> </w:t>
      </w:r>
      <w:proofErr w:type="spellStart"/>
      <w:r>
        <w:rPr>
          <w:lang w:val="en-US"/>
        </w:rPr>
        <w:t>SoftDeletes</w:t>
      </w:r>
      <w:proofErr w:type="spellEnd"/>
      <w:r w:rsidRPr="005760A2">
        <w:rPr>
          <w:lang w:val="ru-RU"/>
        </w:rPr>
        <w:t>;</w:t>
      </w:r>
      <w:r>
        <w:rPr>
          <w:lang w:val="ru-RU"/>
        </w:rPr>
        <w:t>)</w:t>
      </w:r>
    </w:p>
    <w:p w14:paraId="50DDD619" w14:textId="77777777" w:rsidR="002F24FA" w:rsidRPr="00E016B7" w:rsidRDefault="002F24FA" w:rsidP="002F24FA">
      <w:r w:rsidRPr="009A0014">
        <w:rPr>
          <w:lang w:val="ru-RU"/>
        </w:rPr>
        <w:t>$</w:t>
      </w:r>
      <w:r w:rsidRPr="00B11748">
        <w:rPr>
          <w:lang w:val="en-US"/>
        </w:rPr>
        <w:t>user</w:t>
      </w:r>
      <w:r w:rsidRPr="009A001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9A0014">
        <w:rPr>
          <w:lang w:val="ru-RU"/>
        </w:rPr>
        <w:t>::</w:t>
      </w:r>
      <w:r>
        <w:rPr>
          <w:lang w:val="en-US"/>
        </w:rPr>
        <w:t>find</w:t>
      </w:r>
      <w:r w:rsidRPr="009A0014">
        <w:rPr>
          <w:lang w:val="ru-RU"/>
        </w:rPr>
        <w:t>(…)-&gt;</w:t>
      </w:r>
      <w:r>
        <w:rPr>
          <w:lang w:val="en-US"/>
        </w:rPr>
        <w:t>delete</w:t>
      </w:r>
      <w:r w:rsidRPr="009A0014">
        <w:rPr>
          <w:lang w:val="ru-RU"/>
        </w:rPr>
        <w:t>();</w:t>
      </w:r>
    </w:p>
    <w:p w14:paraId="06312BB6" w14:textId="27A23DC1" w:rsidR="002F24FA" w:rsidRPr="00FA1AA4" w:rsidRDefault="002F24FA" w:rsidP="002F24FA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restore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>
        <w:rPr>
          <w:lang w:val="ru-RU"/>
        </w:rPr>
        <w:t>восстанавливает</w:t>
      </w:r>
      <w:r w:rsidRPr="00FA1AA4">
        <w:rPr>
          <w:lang w:val="ru-RU"/>
        </w:rPr>
        <w:t xml:space="preserve"> </w:t>
      </w:r>
      <w:r>
        <w:rPr>
          <w:lang w:val="ru-RU"/>
        </w:rPr>
        <w:t>удаленный</w:t>
      </w:r>
      <w:r w:rsidRPr="00FA1AA4">
        <w:rPr>
          <w:lang w:val="ru-RU"/>
        </w:rPr>
        <w:t xml:space="preserve"> </w:t>
      </w:r>
      <w:r>
        <w:rPr>
          <w:lang w:val="ru-RU"/>
        </w:rPr>
        <w:t>элементов</w:t>
      </w:r>
      <w:r w:rsidRPr="00FA1AA4">
        <w:rPr>
          <w:lang w:val="ru-RU"/>
        </w:rPr>
        <w:t xml:space="preserve"> </w:t>
      </w:r>
      <w:r>
        <w:rPr>
          <w:lang w:val="ru-RU"/>
        </w:rPr>
        <w:t>в</w:t>
      </w:r>
      <w:r w:rsidRPr="00FA1AA4">
        <w:rPr>
          <w:lang w:val="ru-RU"/>
        </w:rPr>
        <w:t xml:space="preserve"> </w:t>
      </w:r>
      <w:r>
        <w:rPr>
          <w:lang w:val="ru-RU"/>
        </w:rPr>
        <w:t>БД</w:t>
      </w:r>
      <w:r w:rsidRPr="005760A2">
        <w:rPr>
          <w:lang w:val="ru-RU"/>
        </w:rPr>
        <w:t>(</w:t>
      </w:r>
      <w:r>
        <w:rPr>
          <w:lang w:val="ru-RU"/>
        </w:rPr>
        <w:t xml:space="preserve">если он был удален при помощи </w:t>
      </w:r>
      <w:proofErr w:type="spellStart"/>
      <w:r>
        <w:rPr>
          <w:lang w:val="en-US"/>
        </w:rPr>
        <w:t>SoftDeletes</w:t>
      </w:r>
      <w:proofErr w:type="spellEnd"/>
      <w:r>
        <w:rPr>
          <w:lang w:val="ru-RU"/>
        </w:rPr>
        <w:t>)</w:t>
      </w:r>
    </w:p>
    <w:p w14:paraId="7C7DEE70" w14:textId="2BC604C6" w:rsidR="002F24FA" w:rsidRPr="006E1DB4" w:rsidRDefault="002F24FA" w:rsidP="005C12D6">
      <w:pPr>
        <w:rPr>
          <w:lang w:val="en-US"/>
        </w:rPr>
      </w:pPr>
      <w:r w:rsidRPr="006E1DB4">
        <w:rPr>
          <w:lang w:val="en-US"/>
        </w:rPr>
        <w:t xml:space="preserve">$user = User:: </w:t>
      </w:r>
      <w:proofErr w:type="spellStart"/>
      <w:r w:rsidRPr="006E1DB4">
        <w:rPr>
          <w:lang w:val="en-US"/>
        </w:rPr>
        <w:t>withTrashed</w:t>
      </w:r>
      <w:proofErr w:type="spellEnd"/>
      <w:r w:rsidRPr="006E1DB4">
        <w:rPr>
          <w:lang w:val="en-US"/>
        </w:rPr>
        <w:t>() -&gt;where('</w:t>
      </w:r>
      <w:proofErr w:type="spellStart"/>
      <w:r w:rsidRPr="006E1DB4">
        <w:rPr>
          <w:lang w:val="en-US"/>
        </w:rPr>
        <w:t>airline_id</w:t>
      </w:r>
      <w:proofErr w:type="spellEnd"/>
      <w:r w:rsidRPr="006E1DB4">
        <w:rPr>
          <w:lang w:val="en-US"/>
        </w:rPr>
        <w:t>', 1) -&gt;restore()</w:t>
      </w:r>
    </w:p>
    <w:p w14:paraId="5549266B" w14:textId="5EE4211C" w:rsidR="005C12D6" w:rsidRDefault="005C12D6" w:rsidP="005C12D6">
      <w:pPr>
        <w:rPr>
          <w:lang w:val="ru-RU"/>
        </w:rPr>
      </w:pPr>
      <w:proofErr w:type="spellStart"/>
      <w:r w:rsidRPr="005C12D6">
        <w:rPr>
          <w:b/>
          <w:bCs/>
          <w:sz w:val="28"/>
          <w:szCs w:val="28"/>
          <w:lang w:val="en-US"/>
        </w:rPr>
        <w:t>firstOrCreate</w:t>
      </w:r>
      <w:proofErr w:type="spellEnd"/>
      <w:r w:rsidRPr="009345E6">
        <w:rPr>
          <w:b/>
          <w:bCs/>
          <w:sz w:val="28"/>
          <w:szCs w:val="28"/>
          <w:lang w:val="ru-RU"/>
        </w:rPr>
        <w:t>(</w:t>
      </w:r>
      <w:r w:rsidR="009345E6" w:rsidRPr="009345E6">
        <w:rPr>
          <w:b/>
          <w:bCs/>
          <w:sz w:val="28"/>
          <w:szCs w:val="28"/>
          <w:lang w:val="ru-RU"/>
        </w:rPr>
        <w:t>[</w:t>
      </w:r>
      <w:r w:rsidR="000244A1">
        <w:rPr>
          <w:b/>
          <w:bCs/>
          <w:sz w:val="28"/>
          <w:szCs w:val="28"/>
          <w:lang w:val="ru-RU"/>
        </w:rPr>
        <w:t>проверка</w:t>
      </w:r>
      <w:r w:rsidR="009345E6" w:rsidRPr="009345E6">
        <w:rPr>
          <w:b/>
          <w:bCs/>
          <w:sz w:val="28"/>
          <w:szCs w:val="28"/>
          <w:lang w:val="ru-RU"/>
        </w:rPr>
        <w:t>], [</w:t>
      </w:r>
      <w:r w:rsidR="000244A1">
        <w:rPr>
          <w:b/>
          <w:bCs/>
          <w:sz w:val="28"/>
          <w:szCs w:val="28"/>
          <w:lang w:val="ru-RU"/>
        </w:rPr>
        <w:t>новый элемент</w:t>
      </w:r>
      <w:r w:rsidR="009345E6" w:rsidRPr="009345E6">
        <w:rPr>
          <w:b/>
          <w:bCs/>
          <w:sz w:val="28"/>
          <w:szCs w:val="28"/>
          <w:lang w:val="ru-RU"/>
        </w:rPr>
        <w:t>]</w:t>
      </w:r>
      <w:r w:rsidRPr="009345E6">
        <w:rPr>
          <w:b/>
          <w:bCs/>
          <w:sz w:val="28"/>
          <w:szCs w:val="28"/>
          <w:lang w:val="ru-RU"/>
        </w:rPr>
        <w:t>)</w:t>
      </w:r>
      <w:r w:rsidRPr="0018572D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элемент</w:t>
      </w:r>
      <w:r w:rsidRPr="007E7C1C">
        <w:rPr>
          <w:lang w:val="ru-RU"/>
        </w:rPr>
        <w:t xml:space="preserve"> </w:t>
      </w:r>
      <w:r>
        <w:rPr>
          <w:lang w:val="ru-RU"/>
        </w:rPr>
        <w:t xml:space="preserve">БД соответствующий условиям(например значение определенного атрибута), а если такого нет то создаст </w:t>
      </w:r>
      <w:r w:rsidRPr="0018572D">
        <w:rPr>
          <w:i/>
          <w:iCs/>
          <w:lang w:val="ru-RU"/>
        </w:rPr>
        <w:t>Новый</w:t>
      </w:r>
      <w:r w:rsidR="000244A1">
        <w:rPr>
          <w:lang w:val="ru-RU"/>
        </w:rPr>
        <w:t xml:space="preserve"> и возвращает его. </w:t>
      </w:r>
      <w:r>
        <w:rPr>
          <w:lang w:val="ru-RU"/>
        </w:rPr>
        <w:t>Можно использовать, чтобы избежать дублирования</w:t>
      </w:r>
    </w:p>
    <w:p w14:paraId="66B1FD23" w14:textId="102326F3" w:rsidR="005C12D6" w:rsidRPr="005C12D6" w:rsidRDefault="005C12D6" w:rsidP="005C12D6">
      <w:pPr>
        <w:spacing w:after="0"/>
        <w:rPr>
          <w:lang w:val="ru-RU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updateOrCreate</w:t>
      </w:r>
      <w:proofErr w:type="spellEnd"/>
      <w:r w:rsidRPr="00A81C8F">
        <w:rPr>
          <w:b/>
          <w:bCs/>
          <w:sz w:val="28"/>
          <w:szCs w:val="28"/>
          <w:lang w:val="ru-RU"/>
        </w:rPr>
        <w:t>(</w:t>
      </w:r>
      <w:r w:rsidR="00783C6C" w:rsidRPr="009345E6">
        <w:rPr>
          <w:b/>
          <w:bCs/>
          <w:sz w:val="28"/>
          <w:szCs w:val="28"/>
          <w:lang w:val="ru-RU"/>
        </w:rPr>
        <w:t>[</w:t>
      </w:r>
      <w:r w:rsidR="00783C6C">
        <w:rPr>
          <w:b/>
          <w:bCs/>
          <w:sz w:val="28"/>
          <w:szCs w:val="28"/>
          <w:lang w:val="ru-RU"/>
        </w:rPr>
        <w:t>проверка</w:t>
      </w:r>
      <w:r w:rsidR="00783C6C" w:rsidRPr="009345E6">
        <w:rPr>
          <w:b/>
          <w:bCs/>
          <w:sz w:val="28"/>
          <w:szCs w:val="28"/>
          <w:lang w:val="ru-RU"/>
        </w:rPr>
        <w:t>], [</w:t>
      </w:r>
      <w:r w:rsidR="00783C6C">
        <w:rPr>
          <w:b/>
          <w:bCs/>
          <w:sz w:val="28"/>
          <w:szCs w:val="28"/>
          <w:lang w:val="ru-RU"/>
        </w:rPr>
        <w:t>обновлени</w:t>
      </w:r>
      <w:r w:rsidR="00AD7CBA">
        <w:rPr>
          <w:b/>
          <w:bCs/>
          <w:sz w:val="28"/>
          <w:szCs w:val="28"/>
          <w:lang w:val="ru-RU"/>
        </w:rPr>
        <w:t>е</w:t>
      </w:r>
      <w:r w:rsidR="00783C6C">
        <w:rPr>
          <w:b/>
          <w:bCs/>
          <w:sz w:val="28"/>
          <w:szCs w:val="28"/>
          <w:lang w:val="ru-RU"/>
        </w:rPr>
        <w:t xml:space="preserve"> элемента или новый элемент</w:t>
      </w:r>
      <w:r w:rsidR="00783C6C" w:rsidRPr="009345E6">
        <w:rPr>
          <w:b/>
          <w:bCs/>
          <w:sz w:val="28"/>
          <w:szCs w:val="28"/>
          <w:lang w:val="ru-RU"/>
        </w:rPr>
        <w:t>]</w:t>
      </w:r>
      <w:r w:rsidRPr="00A81C8F">
        <w:rPr>
          <w:b/>
          <w:bCs/>
          <w:sz w:val="28"/>
          <w:szCs w:val="28"/>
          <w:lang w:val="ru-RU"/>
        </w:rPr>
        <w:t>)</w:t>
      </w:r>
      <w:r w:rsidRPr="00A81C8F">
        <w:rPr>
          <w:lang w:val="ru-RU"/>
        </w:rPr>
        <w:t xml:space="preserve"> – </w:t>
      </w:r>
      <w:r>
        <w:rPr>
          <w:lang w:val="ru-RU"/>
        </w:rPr>
        <w:t>тоже</w:t>
      </w:r>
      <w:r w:rsidRPr="00A81C8F">
        <w:rPr>
          <w:lang w:val="ru-RU"/>
        </w:rPr>
        <w:t xml:space="preserve"> </w:t>
      </w:r>
      <w:r>
        <w:rPr>
          <w:lang w:val="ru-RU"/>
        </w:rPr>
        <w:t>что</w:t>
      </w:r>
      <w:r w:rsidRPr="00A81C8F">
        <w:rPr>
          <w:lang w:val="ru-RU"/>
        </w:rPr>
        <w:t xml:space="preserve"> </w:t>
      </w:r>
      <w:r>
        <w:rPr>
          <w:lang w:val="ru-RU"/>
        </w:rPr>
        <w:t>и</w:t>
      </w:r>
      <w:r w:rsidRPr="00A81C8F">
        <w:rPr>
          <w:lang w:val="ru-RU"/>
        </w:rPr>
        <w:t xml:space="preserve"> </w:t>
      </w:r>
      <w:proofErr w:type="spellStart"/>
      <w:r w:rsidRPr="00A81C8F">
        <w:rPr>
          <w:lang w:val="en-US"/>
        </w:rPr>
        <w:t>firstOrCreate</w:t>
      </w:r>
      <w:proofErr w:type="spellEnd"/>
      <w:r w:rsidRPr="00A81C8F">
        <w:rPr>
          <w:lang w:val="ru-RU"/>
        </w:rPr>
        <w:t xml:space="preserve">(), </w:t>
      </w:r>
      <w:r>
        <w:rPr>
          <w:lang w:val="ru-RU"/>
        </w:rPr>
        <w:t>только если находится элемент соответствующий условию в него вносятся изменения</w:t>
      </w:r>
      <w:r w:rsidR="000244A1">
        <w:rPr>
          <w:lang w:val="ru-RU"/>
        </w:rPr>
        <w:t xml:space="preserve"> и возвращает измененный элемент</w:t>
      </w:r>
    </w:p>
    <w:p w14:paraId="130CF337" w14:textId="77777777" w:rsidR="002F24FA" w:rsidRPr="005C12D6" w:rsidRDefault="002F24FA" w:rsidP="002F24FA">
      <w:pPr>
        <w:spacing w:after="0"/>
        <w:rPr>
          <w:lang w:val="ru-RU"/>
        </w:rPr>
      </w:pPr>
    </w:p>
    <w:p w14:paraId="0CEFB739" w14:textId="10921D93" w:rsidR="00DE79C7" w:rsidRDefault="00DE79C7" w:rsidP="00271B62">
      <w:pPr>
        <w:spacing w:after="0"/>
        <w:rPr>
          <w:lang w:val="ru-RU"/>
        </w:rPr>
      </w:pPr>
    </w:p>
    <w:p w14:paraId="50855735" w14:textId="266F7F0C" w:rsidR="005C12D6" w:rsidRDefault="005C12D6" w:rsidP="00271B62">
      <w:pPr>
        <w:spacing w:after="0"/>
        <w:rPr>
          <w:lang w:val="ru-RU"/>
        </w:rPr>
      </w:pPr>
    </w:p>
    <w:p w14:paraId="1E69AD54" w14:textId="572B2B4F" w:rsidR="005C12D6" w:rsidRDefault="005C12D6" w:rsidP="00271B62">
      <w:pPr>
        <w:spacing w:after="0"/>
        <w:rPr>
          <w:lang w:val="ru-RU"/>
        </w:rPr>
      </w:pPr>
    </w:p>
    <w:p w14:paraId="2E294D97" w14:textId="77777777" w:rsidR="005C12D6" w:rsidRPr="005C12D6" w:rsidRDefault="005C12D6" w:rsidP="00271B62">
      <w:pPr>
        <w:spacing w:after="0"/>
        <w:rPr>
          <w:lang w:val="ru-RU"/>
        </w:rPr>
      </w:pPr>
    </w:p>
    <w:p w14:paraId="63A3F689" w14:textId="6C821291" w:rsidR="009A0014" w:rsidRPr="009A0014" w:rsidRDefault="009A0014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b/>
          <w:bCs/>
          <w:sz w:val="32"/>
          <w:szCs w:val="32"/>
          <w:lang w:val="ru-RU"/>
        </w:rPr>
      </w:pPr>
      <w:proofErr w:type="spellStart"/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Методы</w:t>
      </w:r>
      <w:proofErr w:type="spellEnd"/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 xml:space="preserve"> Laravel</w:t>
      </w:r>
    </w:p>
    <w:p w14:paraId="42E9BEE8" w14:textId="26EB8615" w:rsidR="009A0014" w:rsidRPr="009A0014" w:rsidRDefault="009A0014" w:rsidP="009A0014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all</w:t>
      </w:r>
      <w:r w:rsidRPr="00B11748">
        <w:rPr>
          <w:b/>
          <w:bCs/>
          <w:sz w:val="28"/>
          <w:szCs w:val="28"/>
          <w:lang w:val="ru-RU"/>
        </w:rPr>
        <w:t>(</w:t>
      </w:r>
      <w:r w:rsidRPr="00CA2DDE">
        <w:rPr>
          <w:b/>
          <w:bCs/>
          <w:sz w:val="28"/>
          <w:szCs w:val="28"/>
          <w:lang w:val="ru-RU"/>
        </w:rPr>
        <w:t>)</w:t>
      </w:r>
      <w:r w:rsidRPr="00CA2DDE">
        <w:rPr>
          <w:lang w:val="ru-RU"/>
        </w:rPr>
        <w:t xml:space="preserve"> –</w:t>
      </w:r>
      <w:r w:rsidRPr="00B11748">
        <w:rPr>
          <w:lang w:val="ru-RU"/>
        </w:rPr>
        <w:t xml:space="preserve">возвращает </w:t>
      </w:r>
      <w:r>
        <w:rPr>
          <w:lang w:val="ru-RU"/>
        </w:rPr>
        <w:t>массив</w:t>
      </w:r>
      <w:r w:rsidRPr="00B11748">
        <w:rPr>
          <w:lang w:val="ru-RU"/>
        </w:rPr>
        <w:t xml:space="preserve"> </w:t>
      </w:r>
      <w:r>
        <w:rPr>
          <w:lang w:val="ru-RU"/>
        </w:rPr>
        <w:t xml:space="preserve">из </w:t>
      </w:r>
      <w:r w:rsidR="0082002E">
        <w:rPr>
          <w:lang w:val="ru-RU"/>
        </w:rPr>
        <w:t>Коллекция</w:t>
      </w:r>
      <w:r>
        <w:rPr>
          <w:lang w:val="ru-RU"/>
        </w:rPr>
        <w:t>(</w:t>
      </w:r>
      <w:r w:rsidR="0082002E">
        <w:rPr>
          <w:lang w:val="en-US"/>
        </w:rPr>
        <w:t>collect</w:t>
      </w:r>
      <w:r>
        <w:rPr>
          <w:lang w:val="ru-RU"/>
        </w:rPr>
        <w:t>). Позволяет</w:t>
      </w:r>
      <w:r w:rsidRPr="009A0014">
        <w:rPr>
          <w:lang w:val="ru-RU"/>
        </w:rPr>
        <w:t xml:space="preserve"> </w:t>
      </w:r>
      <w:r>
        <w:rPr>
          <w:lang w:val="ru-RU"/>
        </w:rPr>
        <w:t>получить все элементы БД</w:t>
      </w:r>
    </w:p>
    <w:p w14:paraId="550F3178" w14:textId="1C4D9CDB" w:rsidR="009A0014" w:rsidRPr="006E1DB4" w:rsidRDefault="009A0014" w:rsidP="009A0014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all</w:t>
      </w:r>
      <w:r w:rsidRPr="006E1DB4">
        <w:rPr>
          <w:lang w:val="ru-RU"/>
        </w:rPr>
        <w:t>();</w:t>
      </w:r>
    </w:p>
    <w:p w14:paraId="0D84370D" w14:textId="3483A5E7" w:rsidR="00E016B7" w:rsidRPr="009A0014" w:rsidRDefault="00E016B7" w:rsidP="00E016B7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where</w:t>
      </w:r>
      <w:r w:rsidRPr="00F460AB">
        <w:rPr>
          <w:b/>
          <w:bCs/>
          <w:sz w:val="28"/>
          <w:szCs w:val="28"/>
          <w:lang w:val="ru-RU"/>
        </w:rPr>
        <w:t>(</w:t>
      </w:r>
      <w:r w:rsidR="009A0014" w:rsidRPr="009A0014">
        <w:rPr>
          <w:b/>
          <w:bCs/>
          <w:sz w:val="28"/>
          <w:szCs w:val="28"/>
          <w:lang w:val="ru-RU"/>
        </w:rPr>
        <w:t>‘</w:t>
      </w:r>
      <w:r w:rsidR="009A0014">
        <w:rPr>
          <w:b/>
          <w:bCs/>
          <w:sz w:val="28"/>
          <w:szCs w:val="28"/>
          <w:lang w:val="ru-RU"/>
        </w:rPr>
        <w:t>ключ</w:t>
      </w:r>
      <w:r w:rsidR="009A0014" w:rsidRPr="009A0014">
        <w:rPr>
          <w:b/>
          <w:bCs/>
          <w:sz w:val="28"/>
          <w:szCs w:val="28"/>
          <w:lang w:val="ru-RU"/>
        </w:rPr>
        <w:t>’</w:t>
      </w:r>
      <w:r w:rsidRPr="00F460AB">
        <w:rPr>
          <w:b/>
          <w:bCs/>
          <w:sz w:val="28"/>
          <w:szCs w:val="28"/>
          <w:lang w:val="ru-RU"/>
        </w:rPr>
        <w:t>, ‘</w:t>
      </w:r>
      <w:r w:rsidR="009A0014">
        <w:rPr>
          <w:b/>
          <w:bCs/>
          <w:sz w:val="28"/>
          <w:szCs w:val="28"/>
          <w:lang w:val="ru-RU"/>
        </w:rPr>
        <w:t>значение</w:t>
      </w:r>
      <w:r w:rsidRPr="00F460AB">
        <w:rPr>
          <w:b/>
          <w:bCs/>
          <w:sz w:val="28"/>
          <w:szCs w:val="28"/>
          <w:lang w:val="ru-RU"/>
        </w:rPr>
        <w:t>’)</w:t>
      </w:r>
      <w:r w:rsidRPr="00F460AB">
        <w:rPr>
          <w:lang w:val="ru-RU"/>
        </w:rPr>
        <w:t xml:space="preserve"> –</w:t>
      </w:r>
      <w:r w:rsidR="009A0014">
        <w:rPr>
          <w:lang w:val="ru-RU"/>
        </w:rPr>
        <w:t xml:space="preserve">фильтруе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9A0014">
        <w:rPr>
          <w:lang w:val="ru-RU"/>
        </w:rPr>
        <w:t xml:space="preserve"> по </w:t>
      </w:r>
      <w:r w:rsidR="009A0014" w:rsidRPr="009A0014">
        <w:rPr>
          <w:lang w:val="ru-RU"/>
        </w:rPr>
        <w:t>“</w:t>
      </w:r>
      <w:r w:rsidR="009A0014">
        <w:rPr>
          <w:lang w:val="ru-RU"/>
        </w:rPr>
        <w:t>ключ</w:t>
      </w:r>
      <w:r w:rsidR="009A0014" w:rsidRPr="009A0014">
        <w:rPr>
          <w:lang w:val="ru-RU"/>
        </w:rPr>
        <w:t>”</w:t>
      </w:r>
      <w:r w:rsidR="009A0014">
        <w:rPr>
          <w:lang w:val="ru-RU"/>
        </w:rPr>
        <w:t xml:space="preserve"> /</w:t>
      </w:r>
      <w:r w:rsidR="009A0014" w:rsidRPr="009A0014">
        <w:rPr>
          <w:lang w:val="ru-RU"/>
        </w:rPr>
        <w:t xml:space="preserve"> “</w:t>
      </w:r>
      <w:r w:rsidR="009A0014">
        <w:rPr>
          <w:lang w:val="ru-RU"/>
        </w:rPr>
        <w:t>значение</w:t>
      </w:r>
      <w:r w:rsidR="009A0014" w:rsidRPr="009A0014">
        <w:rPr>
          <w:lang w:val="ru-RU"/>
        </w:rPr>
        <w:t>”</w:t>
      </w:r>
    </w:p>
    <w:p w14:paraId="2440A28D" w14:textId="2E3D5369" w:rsidR="00E016B7" w:rsidRDefault="00E016B7" w:rsidP="002F24FA">
      <w:pPr>
        <w:spacing w:after="0"/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where('</w:t>
      </w:r>
      <w:proofErr w:type="spellStart"/>
      <w:r w:rsidRPr="00E016B7">
        <w:rPr>
          <w:lang w:val="en-US"/>
        </w:rPr>
        <w:t>is_published</w:t>
      </w:r>
      <w:proofErr w:type="spellEnd"/>
      <w:r w:rsidRPr="00E016B7">
        <w:rPr>
          <w:lang w:val="en-US"/>
        </w:rPr>
        <w:t>', 1)-&gt;get();</w:t>
      </w:r>
    </w:p>
    <w:p w14:paraId="01B5A23D" w14:textId="653E0F54" w:rsidR="00F460AB" w:rsidRDefault="00F460AB" w:rsidP="002F24FA">
      <w:pPr>
        <w:spacing w:after="0"/>
        <w:rPr>
          <w:lang w:val="en-US"/>
        </w:rPr>
      </w:pPr>
      <w:r>
        <w:rPr>
          <w:lang w:val="en-US"/>
        </w:rPr>
        <w:t>-or-</w:t>
      </w:r>
    </w:p>
    <w:p w14:paraId="2C2C47BF" w14:textId="1AB1D4D0" w:rsidR="00F460AB" w:rsidRDefault="00F460AB" w:rsidP="00E016B7">
      <w:pPr>
        <w:rPr>
          <w:lang w:val="en-US"/>
        </w:rPr>
      </w:pPr>
      <w:r w:rsidRPr="00E016B7">
        <w:rPr>
          <w:lang w:val="en-US"/>
        </w:rPr>
        <w:t>$posts=</w:t>
      </w:r>
      <w:r w:rsidRPr="00B11748">
        <w:rPr>
          <w:lang w:val="en-US"/>
        </w:rPr>
        <w:t>User</w:t>
      </w:r>
      <w:r w:rsidRPr="00E016B7">
        <w:rPr>
          <w:lang w:val="en-US"/>
        </w:rPr>
        <w:t>::</w:t>
      </w:r>
      <w:r w:rsidRPr="00F460AB">
        <w:rPr>
          <w:lang w:val="en-US"/>
        </w:rPr>
        <w:t xml:space="preserve"> </w:t>
      </w:r>
      <w:r>
        <w:rPr>
          <w:lang w:val="en-US"/>
        </w:rPr>
        <w:t>all</w:t>
      </w:r>
      <w:r w:rsidRPr="00B11748">
        <w:rPr>
          <w:lang w:val="en-US"/>
        </w:rPr>
        <w:t>()</w:t>
      </w:r>
      <w:r>
        <w:rPr>
          <w:lang w:val="en-US"/>
        </w:rPr>
        <w:t>-&gt;</w:t>
      </w:r>
      <w:r w:rsidRPr="00E016B7">
        <w:rPr>
          <w:lang w:val="en-US"/>
        </w:rPr>
        <w:t>where('</w:t>
      </w:r>
      <w:proofErr w:type="spellStart"/>
      <w:r w:rsidRPr="00E016B7">
        <w:rPr>
          <w:lang w:val="en-US"/>
        </w:rPr>
        <w:t>is_published</w:t>
      </w:r>
      <w:proofErr w:type="spellEnd"/>
      <w:r w:rsidRPr="00E016B7">
        <w:rPr>
          <w:lang w:val="en-US"/>
        </w:rPr>
        <w:t>', 1</w:t>
      </w:r>
      <w:r w:rsidR="000D7088">
        <w:rPr>
          <w:lang w:val="en-US"/>
        </w:rPr>
        <w:t>)</w:t>
      </w:r>
      <w:r w:rsidRPr="00E016B7">
        <w:rPr>
          <w:lang w:val="en-US"/>
        </w:rPr>
        <w:t>;</w:t>
      </w:r>
    </w:p>
    <w:p w14:paraId="675012E8" w14:textId="450AD1B9" w:rsidR="0039595C" w:rsidRPr="0082002E" w:rsidRDefault="0039595C" w:rsidP="0039595C">
      <w:pPr>
        <w:rPr>
          <w:lang w:val="ru-RU"/>
        </w:rPr>
      </w:pPr>
      <w:r>
        <w:rPr>
          <w:b/>
          <w:bCs/>
          <w:sz w:val="28"/>
          <w:szCs w:val="28"/>
          <w:lang w:val="en-US"/>
        </w:rPr>
        <w:t>first</w:t>
      </w:r>
      <w:r w:rsidRPr="00176F3E">
        <w:rPr>
          <w:b/>
          <w:bCs/>
          <w:sz w:val="28"/>
          <w:szCs w:val="28"/>
          <w:lang w:val="ru-RU"/>
        </w:rPr>
        <w:t>()</w:t>
      </w:r>
      <w:r w:rsidRPr="00176F3E">
        <w:rPr>
          <w:lang w:val="ru-RU"/>
        </w:rPr>
        <w:t xml:space="preserve"> –</w:t>
      </w:r>
      <w:r w:rsidR="00176F3E">
        <w:rPr>
          <w:lang w:val="ru-RU"/>
        </w:rPr>
        <w:t xml:space="preserve">возвращает первый элемент </w:t>
      </w:r>
      <w:r w:rsidR="0082002E">
        <w:rPr>
          <w:lang w:val="ru-RU"/>
        </w:rPr>
        <w:t>Коллекция(</w:t>
      </w:r>
      <w:r w:rsidR="0082002E">
        <w:rPr>
          <w:lang w:val="en-US"/>
        </w:rPr>
        <w:t>collect</w:t>
      </w:r>
      <w:r w:rsidR="0082002E">
        <w:rPr>
          <w:lang w:val="ru-RU"/>
        </w:rPr>
        <w:t>)</w:t>
      </w:r>
      <w:r w:rsidR="00176F3E">
        <w:rPr>
          <w:lang w:val="ru-RU"/>
        </w:rPr>
        <w:t>.</w:t>
      </w:r>
      <w:r w:rsidR="001D68F8">
        <w:rPr>
          <w:lang w:val="ru-RU"/>
        </w:rPr>
        <w:t xml:space="preserve"> Позволяет</w:t>
      </w:r>
      <w:r w:rsidR="001D68F8" w:rsidRPr="009A0014">
        <w:rPr>
          <w:lang w:val="ru-RU"/>
        </w:rPr>
        <w:t xml:space="preserve"> </w:t>
      </w:r>
      <w:r w:rsidR="001D68F8">
        <w:rPr>
          <w:lang w:val="ru-RU"/>
        </w:rPr>
        <w:t>получить первый элемент БД</w:t>
      </w:r>
    </w:p>
    <w:p w14:paraId="57320967" w14:textId="3B90597E" w:rsidR="00A81C8F" w:rsidRPr="006E1DB4" w:rsidRDefault="0039595C" w:rsidP="003625FD">
      <w:pPr>
        <w:rPr>
          <w:lang w:val="ru-RU"/>
        </w:rPr>
      </w:pPr>
      <w:r w:rsidRPr="006E1DB4">
        <w:rPr>
          <w:lang w:val="ru-RU"/>
        </w:rPr>
        <w:t>$</w:t>
      </w:r>
      <w:r w:rsidRPr="00B11748">
        <w:rPr>
          <w:lang w:val="en-US"/>
        </w:rPr>
        <w:t>user</w:t>
      </w:r>
      <w:r w:rsidRPr="006E1DB4">
        <w:rPr>
          <w:lang w:val="ru-RU"/>
        </w:rPr>
        <w:t xml:space="preserve"> = </w:t>
      </w:r>
      <w:r w:rsidRPr="00B11748">
        <w:rPr>
          <w:lang w:val="en-US"/>
        </w:rPr>
        <w:t>User</w:t>
      </w:r>
      <w:r w:rsidRPr="006E1DB4">
        <w:rPr>
          <w:lang w:val="ru-RU"/>
        </w:rPr>
        <w:t>::</w:t>
      </w:r>
      <w:r>
        <w:rPr>
          <w:lang w:val="en-US"/>
        </w:rPr>
        <w:t>first</w:t>
      </w:r>
      <w:r w:rsidRPr="006E1DB4">
        <w:rPr>
          <w:lang w:val="ru-RU"/>
        </w:rPr>
        <w:t>();</w:t>
      </w:r>
    </w:p>
    <w:p w14:paraId="1BC88EA5" w14:textId="78150344" w:rsidR="00A70ADC" w:rsidRPr="00A70ADC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sz w:val="40"/>
          <w:szCs w:val="40"/>
          <w:lang w:val="ru-RU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Controller</w:t>
      </w:r>
    </w:p>
    <w:p w14:paraId="0AFBA1BD" w14:textId="506DB514" w:rsidR="002B6AEF" w:rsidRDefault="002B6AEF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ontroller</w:t>
      </w:r>
    </w:p>
    <w:p w14:paraId="6D5C273E" w14:textId="5BB82E73" w:rsidR="002B6AEF" w:rsidRDefault="00875004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hp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controller</w:t>
      </w:r>
      <w:proofErr w:type="spellEnd"/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087AE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me(CamelCase)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roll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</w:p>
    <w:p w14:paraId="50A49430" w14:textId="14D20BF7" w:rsidR="00052812" w:rsidRPr="00C65D37" w:rsidRDefault="00052812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уктура  </w:t>
      </w:r>
    </w:p>
    <w:p w14:paraId="3A66EB9A" w14:textId="19694CA3" w:rsidR="00B733AB" w:rsidRPr="002F215A" w:rsidRDefault="00B733AB" w:rsidP="002B6AEF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6045C92" w14:textId="043135CB" w:rsidR="00A70ADC" w:rsidRPr="00F72B05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A70ADC"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t>Migration</w:t>
      </w:r>
    </w:p>
    <w:p w14:paraId="619C67E8" w14:textId="6C7B01E3" w:rsidR="00B733AB" w:rsidRPr="00965B34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 w:rsidRPr="002B6AE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 w:rsid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создание таблицы</w:t>
      </w:r>
      <w:r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)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c</w:t>
      </w:r>
      <w:r w:rsidR="00967D13" w:rsidRPr="00965B34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967D13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odel</w:t>
      </w:r>
    </w:p>
    <w:p w14:paraId="77ADCCF2" w14:textId="73625ABE" w:rsidR="00B733AB" w:rsidRDefault="00B733AB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hp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  <w:proofErr w:type="spellEnd"/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]</w:t>
      </w:r>
      <w:r w:rsidR="00967D13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-m</w:t>
      </w:r>
    </w:p>
    <w:p w14:paraId="1F4018CC" w14:textId="0D1F258F" w:rsidR="00CB4970" w:rsidRPr="002C3F2B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подключение к баз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файл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.</w:t>
      </w:r>
      <w:r w:rsidRPr="00CB497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заменить 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DB_DATABASE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на имя вашей базы</w:t>
      </w:r>
    </w:p>
    <w:p w14:paraId="5429B26A" w14:textId="5EAE77F4" w:rsidR="00CB4970" w:rsidRPr="00CB4970" w:rsidRDefault="00CB4970" w:rsidP="00B733A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RU" w:eastAsia="en-US"/>
        </w:rPr>
      </w:pPr>
    </w:p>
    <w:p w14:paraId="425CD20F" w14:textId="39264A8E" w:rsidR="00CB4970" w:rsidRPr="008F4B07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акатить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</w:t>
      </w:r>
      <w:r w:rsidR="002C3F2B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н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ть</w:t>
      </w:r>
      <w:r w:rsidR="00A914A8"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функцию </w:t>
      </w:r>
      <w:r w:rsidR="00A914A8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up</w:t>
      </w:r>
      <w:r w:rsidRPr="008F4B07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63CB79C" w14:textId="20D8E15A" w:rsidR="00CB4970" w:rsidRDefault="00CB4970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B4970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CB4970"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 xml:space="preserve"> </w:t>
      </w:r>
      <w:r w:rsidR="003F318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</w:p>
    <w:p w14:paraId="3B49EFDE" w14:textId="1E83FE01" w:rsidR="00A914A8" w:rsidRDefault="00A914A8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1E884C2" w14:textId="6E8BA65D" w:rsidR="00A914A8" w:rsidRPr="00F82DE5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O</w:t>
      </w:r>
      <w:proofErr w:type="spellStart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катить</w:t>
      </w:r>
      <w:proofErr w:type="spellEnd"/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ыполнить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функцию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down</w:t>
      </w:r>
      <w:r w:rsidRPr="00F82DE5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)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48B4247C" w14:textId="52D59D68" w:rsidR="00A914A8" w:rsidRDefault="00A914A8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A914A8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A914A8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ollback</w:t>
      </w:r>
      <w:proofErr w:type="spellEnd"/>
    </w:p>
    <w:p w14:paraId="68047925" w14:textId="0EA85C88" w:rsidR="000D2F9B" w:rsidRDefault="000D2F9B" w:rsidP="00A914A8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2A30020" w14:textId="6B81074C" w:rsidR="000D2F9B" w:rsidRPr="000D2F9B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Обновить</w:t>
      </w:r>
      <w:r w:rsidRPr="000D2F9B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5248A52A" w14:textId="4EAA4C53" w:rsidR="000D2F9B" w:rsidRPr="009A7C4D" w:rsidRDefault="000D2F9B" w:rsidP="000D2F9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hp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rtisan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grate</w:t>
      </w:r>
      <w:r w:rsidRPr="009A7C4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resh</w:t>
      </w:r>
      <w:proofErr w:type="spellEnd"/>
    </w:p>
    <w:p w14:paraId="5D114618" w14:textId="42E3C63F" w:rsidR="003F318B" w:rsidRPr="009A7C4D" w:rsidRDefault="003F318B" w:rsidP="00CB4970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6D3A3D9" w14:textId="2AE9C388" w:rsidR="00965B34" w:rsidRPr="00A914A8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Добавить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A914A8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60419B70" w14:textId="7FE4D886" w:rsidR="00965B34" w:rsidRDefault="00965B34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hp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</w:t>
      </w:r>
      <w:r w:rsid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on</w:t>
      </w:r>
      <w:proofErr w:type="spellEnd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dd_colomu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_to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="000C1CFB"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="000C1CFB"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708CA075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0D5DC07D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51E6E14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text('description')-&gt;nullable(); </w:t>
      </w:r>
    </w:p>
    <w:p w14:paraId="55D94C7C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2CA5CA1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lastRenderedPageBreak/>
        <w:t xml:space="preserve">public function down() { </w:t>
      </w:r>
    </w:p>
    <w:p w14:paraId="0F9F5239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2A5BC7DA" w14:textId="77777777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description'); </w:t>
      </w:r>
    </w:p>
    <w:p w14:paraId="09538265" w14:textId="4723F1BC" w:rsidR="00D87D05" w:rsidRDefault="00D87D05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48FD9DB3" w14:textId="4497C527" w:rsidR="009C064E" w:rsidRDefault="009C064E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18F59FE0" w14:textId="566641E0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2203224D" w14:textId="1A81FA4E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hp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ion</w:t>
      </w:r>
      <w:proofErr w:type="spellEnd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lete_colomu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атрибута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_to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6D47BA36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73BFAC7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1B474A96" w14:textId="18708D13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description'); </w:t>
      </w:r>
    </w:p>
    <w:p w14:paraId="190526C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75AC4773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D3DED5A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7BC78928" w14:textId="7B73BD70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30E5C04A" w14:textId="600D595C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7B2A061F" w14:textId="1639BC1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D55424B" w14:textId="20DD3E7D" w:rsidR="009C064E" w:rsidRP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Редактирова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 w:rsidR="005C0DCF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колонку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(</w:t>
      </w:r>
      <w:proofErr w:type="spellStart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имя,тип</w:t>
      </w:r>
      <w:proofErr w:type="spellEnd"/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данных..)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FC4E161" w14:textId="1CEB0D14" w:rsidR="005C0DCF" w:rsidRPr="005C0DCF" w:rsidRDefault="005C0DCF" w:rsidP="005C0DCF">
      <w:pPr>
        <w:pStyle w:val="HTML0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ошибка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и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php</w:t>
      </w:r>
      <w:proofErr w:type="spellEnd"/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artisan</w:t>
      </w:r>
      <w:proofErr w:type="spellEnd"/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 xml:space="preserve"> </w:t>
      </w:r>
      <w:proofErr w:type="spellStart"/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migrate</w:t>
      </w:r>
      <w:proofErr w:type="spellEnd"/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,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о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ыполнить</w:t>
      </w: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composer require doctrine/</w:t>
      </w:r>
      <w:proofErr w:type="spellStart"/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dbal</w:t>
      </w:r>
      <w:proofErr w:type="spellEnd"/>
    </w:p>
    <w:p w14:paraId="3ADCFF8D" w14:textId="32FFF0C7" w:rsidR="009C064E" w:rsidRPr="005C0DCF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5C0DCF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-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в командной строке 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php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artisan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make:migration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[edit_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colomun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_’имя атрибута’_</w:t>
      </w:r>
      <w:proofErr w:type="spellStart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to</w:t>
      </w:r>
      <w:proofErr w:type="spellEnd"/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_’имя миграции где создавалась таблица(2023_01_24_084927_create_</w:t>
      </w:r>
      <w:r w:rsidRPr="005C0DCF">
        <w:rPr>
          <w:rFonts w:asciiTheme="minorHAnsi" w:eastAsiaTheme="minorHAnsi" w:hAnsiTheme="minorHAnsi" w:cstheme="minorBidi"/>
          <w:color w:val="FF0000"/>
          <w:sz w:val="22"/>
          <w:szCs w:val="22"/>
          <w:lang w:eastAsia="en-US"/>
        </w:rPr>
        <w:t>posts_table</w:t>
      </w:r>
      <w:r w:rsidRPr="005C0DCF">
        <w:rPr>
          <w:rFonts w:asciiTheme="minorHAnsi" w:eastAsiaTheme="minorHAnsi" w:hAnsiTheme="minorHAnsi" w:cstheme="minorBidi"/>
          <w:sz w:val="22"/>
          <w:szCs w:val="22"/>
          <w:lang w:eastAsia="en-US"/>
        </w:rPr>
        <w:t>.php)’]</w:t>
      </w:r>
    </w:p>
    <w:p w14:paraId="4B44A8ED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24116ABC" w14:textId="70F48304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table('posts', function (Blueprint $table) { </w:t>
      </w:r>
    </w:p>
    <w:p w14:paraId="6F531AA0" w14:textId="4C903A8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5709E114" w14:textId="77777777" w:rsidR="00CE075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ent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</w:t>
      </w:r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</w:t>
      </w:r>
      <w:proofErr w:type="spellStart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proofErr w:type="spellEnd"/>
      <w:r w:rsid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48316363" w14:textId="3DB33858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4B387195" w14:textId="7EF7B1AD" w:rsidR="009C064E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</w:t>
      </w:r>
      <w:proofErr w:type="spell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_name</w:t>
      </w:r>
      <w:proofErr w:type="spell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change();</w:t>
      </w:r>
      <w:r w:rsidR="009C064E"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4F6A3F50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}); } </w:t>
      </w:r>
    </w:p>
    <w:p w14:paraId="3A0BC644" w14:textId="77777777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70C1EF40" w14:textId="217E50B5" w:rsidR="009C064E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Schema::table('posts', function (Blueprint $table) { </w:t>
      </w:r>
    </w:p>
    <w:p w14:paraId="1F91FACE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name!</w:t>
      </w:r>
    </w:p>
    <w:p w14:paraId="05EAE64E" w14:textId="77777777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5B044E34" w14:textId="19B70FFB" w:rsidR="009C064E" w:rsidRDefault="00756BC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nameColumn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r w:rsidRPr="00756BC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ost_content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‘content’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</w:t>
      </w:r>
    </w:p>
    <w:p w14:paraId="7B99A1E2" w14:textId="77777777" w:rsidR="00CE0754" w:rsidRP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color w:val="00B050"/>
          <w:sz w:val="22"/>
          <w:szCs w:val="22"/>
          <w:lang w:val="en-US" w:eastAsia="en-US"/>
        </w:rPr>
        <w:t>!type!</w:t>
      </w:r>
    </w:p>
    <w:p w14:paraId="1EECC04A" w14:textId="3D5C3306" w:rsidR="00CE0754" w:rsidRDefault="00CE0754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tring</w:t>
      </w:r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</w:t>
      </w:r>
      <w:proofErr w:type="spellStart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lumn_name</w:t>
      </w:r>
      <w:proofErr w:type="spellEnd"/>
      <w:r w:rsidRPr="00CE075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')-&gt;change();</w:t>
      </w:r>
    </w:p>
    <w:p w14:paraId="3FF17654" w14:textId="4F3906B8" w:rsidR="009C064E" w:rsidRPr="00965B34" w:rsidRDefault="009C064E" w:rsidP="009C064E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0D733CF1" w14:textId="3F19C2AB" w:rsidR="009C064E" w:rsidRDefault="009C064E" w:rsidP="00965B3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ADA1E71" w14:textId="7657DCD8" w:rsidR="00CE0754" w:rsidRPr="009C064E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Удалить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таблицу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ru-RU" w:eastAsia="en-US"/>
        </w:rPr>
        <w:t>в</w:t>
      </w:r>
      <w:r w:rsidRPr="009C064E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Migration</w:t>
      </w:r>
    </w:p>
    <w:p w14:paraId="1CCED422" w14:textId="19AAA17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в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командной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троке</w:t>
      </w:r>
      <w:r w:rsidRPr="0087500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hp artisan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ke:migration</w:t>
      </w:r>
      <w:proofErr w:type="spellEnd"/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[delete_’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имя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миграции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где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создавалась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ru-RU" w:eastAsia="en-US"/>
        </w:rPr>
        <w:t>таблица</w:t>
      </w:r>
      <w:r w:rsidRPr="000C1CF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2023_01_24_084927_create_</w:t>
      </w:r>
      <w:r w:rsidRPr="00965B34">
        <w:rPr>
          <w:rFonts w:asciiTheme="minorHAnsi" w:eastAsiaTheme="minorHAnsi" w:hAnsiTheme="minorHAnsi" w:cstheme="minorBidi"/>
          <w:color w:val="FF0000"/>
          <w:sz w:val="22"/>
          <w:szCs w:val="22"/>
          <w:lang w:val="en-US" w:eastAsia="en-US"/>
        </w:rPr>
        <w:t>posts_table</w:t>
      </w:r>
      <w:r w:rsidRPr="00965B3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php</w:t>
      </w:r>
      <w:r w:rsidRPr="008B3C3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’]</w:t>
      </w:r>
    </w:p>
    <w:p w14:paraId="45ACD23A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ublic function up() {</w:t>
      </w:r>
    </w:p>
    <w:p w14:paraId="5A30F13A" w14:textId="50252AF3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chema::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ropIfExists</w:t>
      </w:r>
      <w:proofErr w:type="spellEnd"/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posts'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22A33296" w14:textId="7777777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down() { </w:t>
      </w:r>
    </w:p>
    <w:p w14:paraId="69D86946" w14:textId="38BF704D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chema::</w:t>
      </w:r>
      <w:r w:rsidR="002C59B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e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('posts', function (Blueprint $table) { </w:t>
      </w:r>
    </w:p>
    <w:p w14:paraId="1848F6EA" w14:textId="54DA3AA7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);</w:t>
      </w:r>
    </w:p>
    <w:p w14:paraId="2E4B98E5" w14:textId="6411C1E9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text('description')-&gt;nullable();</w:t>
      </w:r>
    </w:p>
    <w:p w14:paraId="0050124A" w14:textId="3FCBEC75" w:rsidR="00CE075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…</w:t>
      </w:r>
    </w:p>
    <w:p w14:paraId="5A4DEF17" w14:textId="25354356" w:rsidR="00CE0754" w:rsidRPr="00965B34" w:rsidRDefault="00CE0754" w:rsidP="00CE075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D87D05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}); }</w:t>
      </w:r>
    </w:p>
    <w:p w14:paraId="5FDE1B8C" w14:textId="1F2E3A46" w:rsidR="00965B34" w:rsidRDefault="00965B34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4B7E5CD5" w14:textId="49BC2335" w:rsidR="00A70ADC" w:rsidRDefault="00A70ADC" w:rsidP="003F318B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1A2B877" w14:textId="77777777" w:rsidR="005E5464" w:rsidRDefault="005E5464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</w:p>
    <w:p w14:paraId="519F7B33" w14:textId="5B68E193" w:rsidR="00A70ADC" w:rsidRDefault="00A70ADC" w:rsidP="00A70ADC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en-US" w:eastAsia="en-US"/>
        </w:rPr>
        <w:lastRenderedPageBreak/>
        <w:t>View</w:t>
      </w:r>
    </w:p>
    <w:p w14:paraId="1021FA5D" w14:textId="7EFCEC74" w:rsidR="009A7C4D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ntoller</w:t>
      </w:r>
      <w:proofErr w:type="spellEnd"/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ункции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указываем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–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turn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(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‘file in folder view’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, compact(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B21156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Pr="009A7C4D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нны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з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ompact(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таблица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)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ередаются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апке</w:t>
      </w:r>
      <w:r w:rsidR="0096460F" w:rsidRP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96460F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view</w:t>
      </w:r>
    </w:p>
    <w:p w14:paraId="48081FD7" w14:textId="30132F6C" w:rsidR="006133D4" w:rsidRDefault="006133D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 – composer require Laravel/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ui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php artisan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ui</w:t>
      </w:r>
      <w:proofErr w:type="spellEnd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bootstrap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 w:rsidR="0083285C" w:rsidRPr="00811B47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fter</w:t>
      </w:r>
      <w:r w:rsid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npm</w:t>
      </w:r>
      <w:proofErr w:type="spellEnd"/>
      <w:r w:rsidR="0083285C" w:rsidRPr="0083285C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run dev</w:t>
      </w:r>
    </w:p>
    <w:p w14:paraId="6B0F0571" w14:textId="75EE4A7C" w:rsidR="00811B47" w:rsidRPr="00811B47" w:rsidRDefault="00811B47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&lt;link 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rel</w:t>
      </w:r>
      <w:proofErr w:type="spellEnd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="stylesheet" 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href</w:t>
      </w:r>
      <w:proofErr w:type="spellEnd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="{{asset('</w:t>
      </w:r>
      <w:proofErr w:type="spellStart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css</w:t>
      </w:r>
      <w:proofErr w:type="spellEnd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/app.css')}}"&gt; - 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дключаем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на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ранице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тили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ootstrap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с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ощью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asset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уть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всегда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будет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описан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равильно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,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даже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сли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мя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файла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>blade.php</w:t>
      </w:r>
      <w:proofErr w:type="spellEnd"/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поменяется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или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его</w:t>
      </w:r>
      <w:r w:rsidRPr="00811B47"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RU" w:eastAsia="en-US"/>
        </w:rPr>
        <w:t>расположение</w:t>
      </w:r>
    </w:p>
    <w:p w14:paraId="28751F51" w14:textId="303F22E5" w:rsidR="009A7C4D" w:rsidRPr="00811B47" w:rsidRDefault="009A7C4D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</w:p>
    <w:p w14:paraId="012A7513" w14:textId="67BCE989" w:rsidR="009A7C4D" w:rsidRPr="002F215A" w:rsidRDefault="0096460F" w:rsidP="009A7C4D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CF3508">
        <w:rPr>
          <w:b/>
          <w:bCs/>
          <w:sz w:val="28"/>
          <w:szCs w:val="28"/>
          <w:lang w:val="en-US"/>
        </w:rPr>
        <w:t>@</w:t>
      </w:r>
      <w:r>
        <w:rPr>
          <w:b/>
          <w:bCs/>
          <w:sz w:val="28"/>
          <w:szCs w:val="28"/>
          <w:lang w:val="en-US"/>
        </w:rPr>
        <w:t>foreach</w:t>
      </w:r>
      <w:r w:rsidRPr="00CF3508">
        <w:rPr>
          <w:b/>
          <w:bCs/>
          <w:sz w:val="28"/>
          <w:szCs w:val="28"/>
          <w:lang w:val="en-US"/>
        </w:rPr>
        <w:t>(</w:t>
      </w:r>
      <w:r w:rsidR="00CF3508">
        <w:rPr>
          <w:b/>
          <w:bCs/>
          <w:sz w:val="28"/>
          <w:szCs w:val="28"/>
          <w:lang w:val="en-US"/>
        </w:rPr>
        <w:t>array as item</w:t>
      </w:r>
      <w:r w:rsidRPr="00CF3508">
        <w:rPr>
          <w:b/>
          <w:bCs/>
          <w:sz w:val="28"/>
          <w:szCs w:val="28"/>
          <w:lang w:val="en-US"/>
        </w:rPr>
        <w:t>){</w:t>
      </w:r>
      <w:r w:rsidR="00CF3508">
        <w:rPr>
          <w:b/>
          <w:bCs/>
          <w:sz w:val="28"/>
          <w:szCs w:val="28"/>
          <w:lang w:val="en-US"/>
        </w:rPr>
        <w:t>{item}</w:t>
      </w:r>
      <w:r w:rsidRPr="00CF3508">
        <w:rPr>
          <w:b/>
          <w:bCs/>
          <w:sz w:val="28"/>
          <w:szCs w:val="28"/>
          <w:lang w:val="en-US"/>
        </w:rPr>
        <w:t>}</w:t>
      </w:r>
      <w:proofErr w:type="spellStart"/>
      <w:r>
        <w:rPr>
          <w:b/>
          <w:bCs/>
          <w:sz w:val="28"/>
          <w:szCs w:val="28"/>
          <w:lang w:val="en-US"/>
        </w:rPr>
        <w:t>endforeach</w:t>
      </w:r>
      <w:proofErr w:type="spellEnd"/>
      <w:r w:rsidRPr="00CF3508">
        <w:rPr>
          <w:lang w:val="en-US"/>
        </w:rPr>
        <w:t xml:space="preserve"> –</w:t>
      </w:r>
      <w:r>
        <w:rPr>
          <w:lang w:val="ru-RU"/>
        </w:rPr>
        <w:t>перебор</w:t>
      </w:r>
      <w:r w:rsidRPr="00CF3508">
        <w:rPr>
          <w:lang w:val="en-US"/>
        </w:rPr>
        <w:t xml:space="preserve"> </w:t>
      </w:r>
      <w:r>
        <w:rPr>
          <w:lang w:val="ru-RU"/>
        </w:rPr>
        <w:t>массива</w:t>
      </w:r>
      <w:r w:rsidRPr="00CF3508">
        <w:rPr>
          <w:lang w:val="en-US"/>
        </w:rPr>
        <w:t xml:space="preserve"> </w:t>
      </w:r>
      <w:r>
        <w:rPr>
          <w:lang w:val="ru-RU"/>
        </w:rPr>
        <w:t>в</w:t>
      </w:r>
      <w:r w:rsidR="00CF3508">
        <w:rPr>
          <w:lang w:val="en-US"/>
        </w:rPr>
        <w:t xml:space="preserve"> </w:t>
      </w:r>
      <w:r w:rsidR="00CF3508">
        <w:rPr>
          <w:lang w:val="ru-RU"/>
        </w:rPr>
        <w:t>файлах</w:t>
      </w:r>
      <w:r w:rsidRPr="00CF3508">
        <w:rPr>
          <w:lang w:val="en-US"/>
        </w:rPr>
        <w:t xml:space="preserve"> </w:t>
      </w:r>
      <w:proofErr w:type="spellStart"/>
      <w:r>
        <w:rPr>
          <w:lang w:val="en-US"/>
        </w:rPr>
        <w:t>blade</w:t>
      </w:r>
      <w:r w:rsidRPr="00CF3508">
        <w:rPr>
          <w:lang w:val="en-US"/>
        </w:rPr>
        <w:t>.</w:t>
      </w:r>
      <w:r>
        <w:rPr>
          <w:lang w:val="en-US"/>
        </w:rPr>
        <w:t>php</w:t>
      </w:r>
      <w:proofErr w:type="spellEnd"/>
      <w:r w:rsidR="00CF3508" w:rsidRPr="00CF3508">
        <w:rPr>
          <w:lang w:val="en-US"/>
        </w:rPr>
        <w:t xml:space="preserve">, </w:t>
      </w:r>
      <w:r w:rsidR="00CF3508">
        <w:rPr>
          <w:lang w:val="ru-RU"/>
        </w:rPr>
        <w:t>при</w:t>
      </w:r>
      <w:r w:rsidR="00CF3508" w:rsidRPr="00CF3508">
        <w:rPr>
          <w:lang w:val="en-US"/>
        </w:rPr>
        <w:t xml:space="preserve"> </w:t>
      </w:r>
      <w:r w:rsidR="00CF3508">
        <w:rPr>
          <w:lang w:val="ru-RU"/>
        </w:rPr>
        <w:t>этом</w:t>
      </w:r>
      <w:r w:rsidR="00CF3508">
        <w:rPr>
          <w:lang w:val="en-US"/>
        </w:rPr>
        <w:t xml:space="preserve"> </w:t>
      </w:r>
      <w:r w:rsidR="00CF3508" w:rsidRPr="00CF3508">
        <w:rPr>
          <w:b/>
          <w:bCs/>
          <w:lang w:val="en-US"/>
        </w:rPr>
        <w:t>item</w:t>
      </w:r>
      <w:r w:rsidR="00CF3508">
        <w:rPr>
          <w:lang w:val="en-US"/>
        </w:rPr>
        <w:t xml:space="preserve"> </w:t>
      </w:r>
      <w:r w:rsidR="00CF3508">
        <w:rPr>
          <w:lang w:val="ru-RU"/>
        </w:rPr>
        <w:t>выводится</w:t>
      </w:r>
      <w:r w:rsidR="00CF3508" w:rsidRPr="00CF3508">
        <w:rPr>
          <w:lang w:val="en-US"/>
        </w:rPr>
        <w:t xml:space="preserve"> </w:t>
      </w:r>
      <w:r w:rsidR="00CF3508">
        <w:rPr>
          <w:lang w:val="ru-RU"/>
        </w:rPr>
        <w:t>на</w:t>
      </w:r>
      <w:r w:rsidR="00CF3508" w:rsidRPr="00CF3508">
        <w:rPr>
          <w:lang w:val="en-US"/>
        </w:rPr>
        <w:t xml:space="preserve"> </w:t>
      </w:r>
      <w:r w:rsidR="00CF3508">
        <w:rPr>
          <w:lang w:val="en-US"/>
        </w:rPr>
        <w:t xml:space="preserve">html </w:t>
      </w:r>
      <w:r w:rsidR="00CF3508">
        <w:rPr>
          <w:lang w:val="ru-RU"/>
        </w:rPr>
        <w:t>странице</w:t>
      </w:r>
    </w:p>
    <w:p w14:paraId="6EDDF37D" w14:textId="37885A31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yield</w:t>
      </w:r>
      <w:r w:rsidRPr="003F3911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>создается шаблон</w:t>
      </w:r>
      <w:r w:rsidRPr="003F3911">
        <w:rPr>
          <w:lang w:val="ru-RU"/>
        </w:rPr>
        <w:t xml:space="preserve"> </w:t>
      </w:r>
      <w:r>
        <w:rPr>
          <w:lang w:val="ru-RU"/>
        </w:rPr>
        <w:t>на</w:t>
      </w:r>
      <w:r w:rsidRPr="003F3911">
        <w:rPr>
          <w:lang w:val="ru-RU"/>
        </w:rPr>
        <w:t xml:space="preserve"> </w:t>
      </w:r>
      <w:r>
        <w:rPr>
          <w:lang w:val="en-US"/>
        </w:rPr>
        <w:t>html</w:t>
      </w:r>
      <w:r w:rsidRPr="003F3911">
        <w:rPr>
          <w:lang w:val="ru-RU"/>
        </w:rPr>
        <w:t xml:space="preserve"> </w:t>
      </w:r>
      <w:r>
        <w:rPr>
          <w:lang w:val="ru-RU"/>
        </w:rPr>
        <w:t xml:space="preserve">странице с именем </w:t>
      </w:r>
      <w:r w:rsidRPr="003F3911">
        <w:rPr>
          <w:lang w:val="ru-RU"/>
        </w:rPr>
        <w:t>‘</w:t>
      </w:r>
      <w:r>
        <w:rPr>
          <w:lang w:val="en-US"/>
        </w:rPr>
        <w:t>name</w:t>
      </w:r>
      <w:r w:rsidRPr="003F3911">
        <w:rPr>
          <w:lang w:val="ru-RU"/>
        </w:rPr>
        <w:t>’</w:t>
      </w:r>
    </w:p>
    <w:p w14:paraId="10B90FA3" w14:textId="0433D6FA" w:rsidR="003F3911" w:rsidRP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 w:rsidRPr="003F3911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extends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 w:rsidR="00CB7A56">
        <w:rPr>
          <w:b/>
          <w:bCs/>
          <w:sz w:val="28"/>
          <w:szCs w:val="28"/>
          <w:lang w:val="en-US"/>
        </w:rPr>
        <w:t>folder</w:t>
      </w:r>
      <w:r w:rsidR="00CB7A56" w:rsidRPr="00CB7A56">
        <w:rPr>
          <w:b/>
          <w:bCs/>
          <w:sz w:val="28"/>
          <w:szCs w:val="28"/>
          <w:lang w:val="ru-RU"/>
        </w:rPr>
        <w:t>/</w:t>
      </w:r>
      <w:r w:rsidR="00CB7A56">
        <w:rPr>
          <w:b/>
          <w:bCs/>
          <w:sz w:val="28"/>
          <w:szCs w:val="28"/>
          <w:lang w:val="en-US"/>
        </w:rPr>
        <w:t>file</w:t>
      </w:r>
      <w:r w:rsidRPr="003F3911">
        <w:rPr>
          <w:b/>
          <w:bCs/>
          <w:sz w:val="28"/>
          <w:szCs w:val="28"/>
          <w:lang w:val="ru-RU"/>
        </w:rPr>
        <w:t xml:space="preserve">’) </w:t>
      </w:r>
      <w:r w:rsidRPr="003F3911">
        <w:rPr>
          <w:lang w:val="ru-RU"/>
        </w:rPr>
        <w:t>–</w:t>
      </w:r>
      <w:r>
        <w:rPr>
          <w:lang w:val="ru-RU"/>
        </w:rPr>
        <w:t xml:space="preserve">на другой странице </w:t>
      </w:r>
      <w:r>
        <w:rPr>
          <w:lang w:val="en-US"/>
        </w:rPr>
        <w:t>blade</w:t>
      </w:r>
      <w:r w:rsidRPr="003F3911">
        <w:rPr>
          <w:lang w:val="ru-RU"/>
        </w:rPr>
        <w:t>.</w:t>
      </w:r>
      <w:r>
        <w:rPr>
          <w:lang w:val="en-US"/>
        </w:rPr>
        <w:t>php</w:t>
      </w:r>
      <w:r>
        <w:rPr>
          <w:lang w:val="ru-RU"/>
        </w:rPr>
        <w:t xml:space="preserve"> вставляется этот </w:t>
      </w:r>
      <w:r w:rsidR="00CB7A56">
        <w:rPr>
          <w:lang w:val="ru-RU"/>
        </w:rPr>
        <w:t>шаблон, с указанием пути к файлу</w:t>
      </w:r>
    </w:p>
    <w:p w14:paraId="71AC19B0" w14:textId="5558299A" w:rsidR="003F3911" w:rsidRDefault="003F3911" w:rsidP="003F3911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CB7A56">
        <w:rPr>
          <w:b/>
          <w:bCs/>
          <w:sz w:val="28"/>
          <w:szCs w:val="28"/>
          <w:lang w:val="ru-RU"/>
        </w:rPr>
        <w:t>@</w:t>
      </w:r>
      <w:r w:rsidRPr="003F3911">
        <w:rPr>
          <w:b/>
          <w:bCs/>
          <w:sz w:val="28"/>
          <w:szCs w:val="28"/>
          <w:lang w:val="en-US"/>
        </w:rPr>
        <w:t>section</w:t>
      </w:r>
      <w:r w:rsidRPr="003F3911">
        <w:rPr>
          <w:b/>
          <w:bCs/>
          <w:sz w:val="28"/>
          <w:szCs w:val="28"/>
          <w:lang w:val="ru-RU"/>
        </w:rPr>
        <w:t xml:space="preserve"> (‘</w:t>
      </w:r>
      <w:r>
        <w:rPr>
          <w:b/>
          <w:bCs/>
          <w:sz w:val="28"/>
          <w:szCs w:val="28"/>
          <w:lang w:val="en-US"/>
        </w:rPr>
        <w:t>name</w:t>
      </w:r>
      <w:r w:rsidRPr="003F3911">
        <w:rPr>
          <w:b/>
          <w:bCs/>
          <w:sz w:val="28"/>
          <w:szCs w:val="28"/>
          <w:lang w:val="ru-RU"/>
        </w:rPr>
        <w:t>’)</w:t>
      </w:r>
      <w:r w:rsidR="00CB7A56" w:rsidRPr="00CB7A56">
        <w:rPr>
          <w:b/>
          <w:bCs/>
          <w:sz w:val="28"/>
          <w:szCs w:val="28"/>
          <w:lang w:val="ru-RU"/>
        </w:rPr>
        <w:t xml:space="preserve"> ‘</w:t>
      </w:r>
      <w:r w:rsidR="00CB7A56">
        <w:rPr>
          <w:b/>
          <w:bCs/>
          <w:sz w:val="28"/>
          <w:szCs w:val="28"/>
          <w:lang w:val="en-US"/>
        </w:rPr>
        <w:t>text</w:t>
      </w:r>
      <w:r w:rsidR="00CB7A56" w:rsidRPr="00CB7A56">
        <w:rPr>
          <w:b/>
          <w:bCs/>
          <w:sz w:val="28"/>
          <w:szCs w:val="28"/>
          <w:lang w:val="ru-RU"/>
        </w:rPr>
        <w:t>’</w:t>
      </w:r>
      <w:r w:rsidRPr="003F39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="00CB7A56">
        <w:rPr>
          <w:b/>
          <w:bCs/>
          <w:sz w:val="28"/>
          <w:szCs w:val="28"/>
          <w:lang w:val="en-US"/>
        </w:rPr>
        <w:t>end</w:t>
      </w:r>
      <w:r w:rsidR="00CB7A56" w:rsidRPr="003F3911">
        <w:rPr>
          <w:b/>
          <w:bCs/>
          <w:sz w:val="28"/>
          <w:szCs w:val="28"/>
          <w:lang w:val="en-US"/>
        </w:rPr>
        <w:t>section</w:t>
      </w:r>
      <w:proofErr w:type="spellEnd"/>
      <w:r w:rsidR="00CB7A56" w:rsidRPr="003F3911">
        <w:rPr>
          <w:lang w:val="ru-RU"/>
        </w:rPr>
        <w:t xml:space="preserve"> </w:t>
      </w:r>
      <w:r w:rsidRPr="003F3911">
        <w:rPr>
          <w:lang w:val="ru-RU"/>
        </w:rPr>
        <w:t>–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 этой же странице где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extends</w:t>
      </w:r>
      <w:r w:rsidR="00CB7A56" w:rsidRPr="00CB7A56">
        <w:rPr>
          <w:lang w:val="ru-RU"/>
        </w:rPr>
        <w:t xml:space="preserve"> </w:t>
      </w:r>
      <w:r w:rsidR="00CB7A56">
        <w:rPr>
          <w:lang w:val="ru-RU"/>
        </w:rPr>
        <w:t xml:space="preserve">вставляется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section</w:t>
      </w:r>
      <w:r w:rsidR="00CB7A56">
        <w:rPr>
          <w:lang w:val="ru-RU"/>
        </w:rPr>
        <w:t xml:space="preserve"> с тем же именем </w:t>
      </w:r>
      <w:r w:rsidR="00CB7A56" w:rsidRPr="003F3911">
        <w:rPr>
          <w:lang w:val="ru-RU"/>
        </w:rPr>
        <w:t>‘</w:t>
      </w:r>
      <w:r w:rsidR="00CB7A56">
        <w:rPr>
          <w:lang w:val="en-US"/>
        </w:rPr>
        <w:t>name</w:t>
      </w:r>
      <w:r w:rsidR="00CB7A56" w:rsidRPr="003F3911">
        <w:rPr>
          <w:lang w:val="ru-RU"/>
        </w:rPr>
        <w:t>’</w:t>
      </w:r>
      <w:r w:rsidR="00CB7A56">
        <w:rPr>
          <w:lang w:val="ru-RU"/>
        </w:rPr>
        <w:t xml:space="preserve"> который подставляем свое значение </w:t>
      </w:r>
      <w:r w:rsidR="00CB7A56" w:rsidRPr="00CB7A56">
        <w:rPr>
          <w:lang w:val="ru-RU"/>
        </w:rPr>
        <w:t>‘</w:t>
      </w:r>
      <w:r w:rsidR="00CB7A56">
        <w:rPr>
          <w:lang w:val="en-US"/>
        </w:rPr>
        <w:t>text</w:t>
      </w:r>
      <w:r w:rsidR="00CB7A56" w:rsidRPr="00CB7A56">
        <w:rPr>
          <w:lang w:val="ru-RU"/>
        </w:rPr>
        <w:t xml:space="preserve">’ </w:t>
      </w:r>
      <w:r w:rsidR="00CB7A56">
        <w:rPr>
          <w:lang w:val="ru-RU"/>
        </w:rPr>
        <w:t xml:space="preserve">вместо </w:t>
      </w:r>
      <w:r w:rsidR="00CB7A56" w:rsidRPr="00CB7A56">
        <w:rPr>
          <w:lang w:val="ru-RU"/>
        </w:rPr>
        <w:t>@</w:t>
      </w:r>
      <w:r w:rsidR="00CB7A56">
        <w:rPr>
          <w:lang w:val="en-US"/>
        </w:rPr>
        <w:t>yield</w:t>
      </w:r>
    </w:p>
    <w:p w14:paraId="7D1C8C97" w14:textId="6A4589B1" w:rsid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ru-RU"/>
        </w:rPr>
      </w:pPr>
      <w:r>
        <w:rPr>
          <w:b/>
          <w:bCs/>
          <w:sz w:val="28"/>
          <w:szCs w:val="28"/>
          <w:lang w:val="ru-RU"/>
        </w:rPr>
        <w:t>-</w:t>
      </w:r>
      <w:r w:rsidRPr="00F72B05">
        <w:rPr>
          <w:b/>
          <w:bCs/>
          <w:sz w:val="28"/>
          <w:szCs w:val="28"/>
          <w:lang w:val="ru-RU"/>
        </w:rPr>
        <w:t>&gt;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>(‘</w:t>
      </w:r>
      <w:r>
        <w:rPr>
          <w:b/>
          <w:bCs/>
          <w:sz w:val="28"/>
          <w:szCs w:val="28"/>
          <w:lang w:val="en-US"/>
        </w:rPr>
        <w:t>name</w:t>
      </w:r>
      <w:r w:rsidRPr="00F72B05">
        <w:rPr>
          <w:b/>
          <w:bCs/>
          <w:sz w:val="28"/>
          <w:szCs w:val="28"/>
          <w:lang w:val="ru-RU"/>
        </w:rPr>
        <w:t xml:space="preserve">’) </w:t>
      </w:r>
      <w:r w:rsidRPr="00F72B05">
        <w:rPr>
          <w:lang w:val="ru-RU"/>
        </w:rPr>
        <w:t>–</w:t>
      </w:r>
      <w:r w:rsidR="00C65D37">
        <w:t>присваиваешь имя страницы</w:t>
      </w:r>
      <w:r>
        <w:rPr>
          <w:lang w:val="ru-RU"/>
        </w:rPr>
        <w:t xml:space="preserve"> и далее в проекте можно использовать это </w:t>
      </w:r>
      <w:r>
        <w:rPr>
          <w:lang w:val="en-US"/>
        </w:rPr>
        <w:t>name</w:t>
      </w:r>
      <w:r>
        <w:rPr>
          <w:lang w:val="ru-RU"/>
        </w:rPr>
        <w:t xml:space="preserve"> когда надо указать ссылку на страницу… </w:t>
      </w:r>
    </w:p>
    <w:p w14:paraId="4B4A87C6" w14:textId="77777777" w:rsidR="002F215A" w:rsidRPr="002F215A" w:rsidRDefault="002F215A" w:rsidP="002F215A">
      <w:pPr>
        <w:pStyle w:val="a3"/>
        <w:shd w:val="clear" w:color="auto" w:fill="FFFFFF"/>
        <w:spacing w:before="0" w:beforeAutospacing="0" w:after="0" w:afterAutospacing="0"/>
        <w:rPr>
          <w:lang w:val="en-US"/>
        </w:rPr>
      </w:pPr>
      <w:r w:rsidRPr="002F215A">
        <w:rPr>
          <w:lang w:val="en-US"/>
        </w:rPr>
        <w:t xml:space="preserve">&lt;a </w:t>
      </w:r>
      <w:proofErr w:type="spellStart"/>
      <w:r w:rsidRPr="002F215A">
        <w:rPr>
          <w:lang w:val="en-US"/>
        </w:rPr>
        <w:t>href</w:t>
      </w:r>
      <w:proofErr w:type="spellEnd"/>
      <w:r w:rsidRPr="002F215A">
        <w:rPr>
          <w:lang w:val="en-US"/>
        </w:rPr>
        <w:t>="{{route('</w:t>
      </w:r>
      <w:proofErr w:type="spellStart"/>
      <w:r w:rsidRPr="002F215A">
        <w:rPr>
          <w:lang w:val="en-US"/>
        </w:rPr>
        <w:t>main.index</w:t>
      </w:r>
      <w:proofErr w:type="spellEnd"/>
      <w:r w:rsidRPr="002F215A">
        <w:rPr>
          <w:lang w:val="en-US"/>
        </w:rPr>
        <w:t>')}}"&gt;Main&lt;/a&gt;</w:t>
      </w:r>
    </w:p>
    <w:p w14:paraId="55FD4E27" w14:textId="0A68E478" w:rsidR="003F3911" w:rsidRDefault="003F391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</w:p>
    <w:p w14:paraId="39DB925C" w14:textId="7D891099" w:rsidR="005E5464" w:rsidRDefault="005E5464" w:rsidP="005E5464">
      <w:pPr>
        <w:pStyle w:val="a3"/>
        <w:shd w:val="clear" w:color="auto" w:fill="FFFFFF"/>
        <w:spacing w:before="0" w:beforeAutospacing="0" w:after="0" w:afterAutospacing="0"/>
        <w:jc w:val="center"/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BY" w:eastAsia="en-US"/>
        </w:rPr>
      </w:pPr>
      <w:r>
        <w:rPr>
          <w:rFonts w:asciiTheme="minorHAnsi" w:eastAsiaTheme="minorHAnsi" w:hAnsiTheme="minorHAnsi" w:cstheme="minorBidi"/>
          <w:b/>
          <w:bCs/>
          <w:i/>
          <w:iCs/>
          <w:color w:val="FF0000"/>
          <w:sz w:val="40"/>
          <w:szCs w:val="40"/>
          <w:lang w:val="ru-BY" w:eastAsia="en-US"/>
        </w:rPr>
        <w:t>Один ко многим</w:t>
      </w:r>
    </w:p>
    <w:p w14:paraId="0E4EB6E5" w14:textId="77777777" w:rsidR="005E5464" w:rsidRPr="005E5464" w:rsidRDefault="005E5464" w:rsidP="005E5464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  <w:lang w:val="en-US" w:eastAsia="en-US"/>
        </w:rPr>
      </w:pPr>
    </w:p>
    <w:p w14:paraId="460680D1" w14:textId="1AD9CAFE" w:rsidR="005E5464" w:rsidRP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unsignedBigInteger('category_id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BY" w:eastAsia="en-US"/>
        </w:rPr>
        <w:t>Имя колонки которая связана с другой таблицей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')-&gt;nullable(); </w:t>
      </w:r>
    </w:p>
    <w:p w14:paraId="52CA5200" w14:textId="77777777" w:rsidR="005E5464" w:rsidRP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table-&gt;index('category_id', 'post_category_idx'); </w:t>
      </w:r>
    </w:p>
    <w:p w14:paraId="751175A8" w14:textId="65F01CCB" w:rsidR="005E5464" w:rsidRDefault="005E5464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$table-&gt;foreign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BY" w:eastAsia="en-US"/>
        </w:rPr>
        <w:t>Внешний ключ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y_id', 'post_category_fk')-&gt;on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/</w:t>
      </w:r>
      <w:r w:rsidRPr="005E5464">
        <w:rPr>
          <w:rFonts w:asciiTheme="minorHAnsi" w:eastAsiaTheme="minorHAnsi" w:hAnsiTheme="minorHAnsi" w:cstheme="minorBidi"/>
          <w:b/>
          <w:bCs/>
          <w:sz w:val="22"/>
          <w:szCs w:val="22"/>
          <w:lang w:val="ru-BY" w:eastAsia="en-US"/>
        </w:rPr>
        <w:t>С какой таблице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'categories')-&gt;references('id')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/</w:t>
      </w:r>
      <w:r w:rsidR="001C5F41">
        <w:rPr>
          <w:rFonts w:asciiTheme="minorHAnsi" w:eastAsiaTheme="minorHAnsi" w:hAnsiTheme="minorHAnsi" w:cstheme="minorBidi"/>
          <w:b/>
          <w:bCs/>
          <w:sz w:val="22"/>
          <w:szCs w:val="22"/>
          <w:lang w:val="ru-BY" w:eastAsia="en-US"/>
        </w:rPr>
        <w:t>Колонка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BY" w:eastAsia="en-US"/>
        </w:rPr>
        <w:t xml:space="preserve"> с которой связь</w:t>
      </w:r>
      <w:r w:rsidRPr="005E546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</w:p>
    <w:p w14:paraId="77CF9C92" w14:textId="72B68F7D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60AB9164" w14:textId="27B890E6" w:rsidR="001C5F41" w:rsidRDefault="001C5F41" w:rsidP="009A7C4D">
      <w:pPr>
        <w:pStyle w:val="a3"/>
        <w:shd w:val="clear" w:color="auto" w:fill="FFFFFF"/>
        <w:spacing w:before="0" w:beforeAutospacing="0" w:after="0" w:afterAutospacing="0"/>
        <w:rPr>
          <w:b/>
          <w:bCs/>
          <w:sz w:val="28"/>
          <w:szCs w:val="28"/>
          <w:lang w:val="ru-BY"/>
        </w:rPr>
      </w:pPr>
      <w:r>
        <w:rPr>
          <w:b/>
          <w:bCs/>
          <w:sz w:val="28"/>
          <w:szCs w:val="28"/>
          <w:lang w:val="ru-BY"/>
        </w:rPr>
        <w:t>Быстрый доступ к связанным элементам из БД</w:t>
      </w:r>
    </w:p>
    <w:p w14:paraId="6E9B8D76" w14:textId="516C819D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в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ontroller</w:t>
      </w:r>
    </w:p>
    <w:p w14:paraId="111D2DB1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public function index() { </w:t>
      </w:r>
    </w:p>
    <w:p w14:paraId="57861386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$categories=Category::find(1); </w:t>
      </w:r>
    </w:p>
    <w:p w14:paraId="4AB54AC3" w14:textId="539F48C6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d($categories-&gt;posts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/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val="ru-BY" w:eastAsia="en-US"/>
        </w:rPr>
        <w:t xml:space="preserve">имя функции из 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BY" w:eastAsia="en-US"/>
        </w:rPr>
        <w:t>м</w:t>
      </w:r>
      <w:r w:rsidRPr="001C5F41">
        <w:rPr>
          <w:rFonts w:asciiTheme="minorHAnsi" w:eastAsiaTheme="minorHAnsi" w:hAnsiTheme="minorHAnsi" w:cstheme="minorBidi"/>
          <w:b/>
          <w:bCs/>
          <w:sz w:val="22"/>
          <w:szCs w:val="22"/>
          <w:lang w:val="ru-BY" w:eastAsia="en-US"/>
        </w:rPr>
        <w:t>одели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</w:t>
      </w:r>
    </w:p>
    <w:p w14:paraId="39433A42" w14:textId="51317011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 xml:space="preserve">в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odel</w:t>
      </w:r>
    </w:p>
    <w:p w14:paraId="39E3217B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lass Category extends Model {</w:t>
      </w:r>
    </w:p>
    <w:p w14:paraId="5C4492D3" w14:textId="77777777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ublic function posts() { </w:t>
      </w:r>
    </w:p>
    <w:p w14:paraId="70A51C3B" w14:textId="321965DD" w:rsidR="001C5F41" w:rsidRDefault="001C5F4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proofErr w:type="spellStart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asMan</w:t>
      </w:r>
      <w:proofErr w:type="spellEnd"/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(Post::clas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BY" w:eastAsia="en-US"/>
        </w:rPr>
        <w:t>Другая модель в связке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category_id'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BY" w:eastAsia="en-US"/>
        </w:rPr>
        <w:t>имя колонки с внешним ключом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'id'</w:t>
      </w: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/</w:t>
      </w:r>
      <w:r>
        <w:rPr>
          <w:rFonts w:asciiTheme="minorHAnsi" w:eastAsiaTheme="minorHAnsi" w:hAnsiTheme="minorHAnsi" w:cstheme="minorBidi"/>
          <w:b/>
          <w:bCs/>
          <w:sz w:val="22"/>
          <w:szCs w:val="22"/>
          <w:lang w:val="ru-BY" w:eastAsia="en-US"/>
        </w:rPr>
        <w:t>имя колонки из другой таблицы с которой связь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; } }</w:t>
      </w:r>
    </w:p>
    <w:p w14:paraId="6274E35C" w14:textId="195BEAB3" w:rsidR="001C5F41" w:rsidRPr="001C5F41" w:rsidRDefault="00152861" w:rsidP="001C5F41">
      <w:pPr>
        <w:pStyle w:val="a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ru-BY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(</w:t>
      </w:r>
      <w:r w:rsidRPr="001C5F4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return $this-&gt;</w:t>
      </w:r>
      <w:r w:rsidRPr="00152861">
        <w:t xml:space="preserve"> </w:t>
      </w:r>
      <w:proofErr w:type="spellStart"/>
      <w:r w:rsidRPr="00152861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elongsTo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val="ru-BY" w:eastAsia="en-US"/>
        </w:rPr>
        <w:t>(...)-одно значение ищем, выше много)</w:t>
      </w:r>
    </w:p>
    <w:sectPr w:rsidR="001C5F41" w:rsidRPr="001C5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72E2E"/>
    <w:multiLevelType w:val="multilevel"/>
    <w:tmpl w:val="97AA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4CE"/>
    <w:rsid w:val="0002193D"/>
    <w:rsid w:val="000244A1"/>
    <w:rsid w:val="0003042B"/>
    <w:rsid w:val="00046E07"/>
    <w:rsid w:val="00052812"/>
    <w:rsid w:val="0006072C"/>
    <w:rsid w:val="000634A5"/>
    <w:rsid w:val="00071BF9"/>
    <w:rsid w:val="00087AE0"/>
    <w:rsid w:val="000C1CFB"/>
    <w:rsid w:val="000D2F9B"/>
    <w:rsid w:val="000D7088"/>
    <w:rsid w:val="0011082B"/>
    <w:rsid w:val="00152861"/>
    <w:rsid w:val="0016704E"/>
    <w:rsid w:val="00176F3E"/>
    <w:rsid w:val="0018572D"/>
    <w:rsid w:val="00190A62"/>
    <w:rsid w:val="001C4950"/>
    <w:rsid w:val="001C5F41"/>
    <w:rsid w:val="001D68F8"/>
    <w:rsid w:val="0023482B"/>
    <w:rsid w:val="0027001F"/>
    <w:rsid w:val="00271B62"/>
    <w:rsid w:val="002B6AEF"/>
    <w:rsid w:val="002C3F2B"/>
    <w:rsid w:val="002C59B0"/>
    <w:rsid w:val="002D34D9"/>
    <w:rsid w:val="002E7314"/>
    <w:rsid w:val="002F215A"/>
    <w:rsid w:val="002F24FA"/>
    <w:rsid w:val="0030400F"/>
    <w:rsid w:val="00316E85"/>
    <w:rsid w:val="00322E34"/>
    <w:rsid w:val="003258B6"/>
    <w:rsid w:val="003625FD"/>
    <w:rsid w:val="00362FE4"/>
    <w:rsid w:val="00382046"/>
    <w:rsid w:val="003947E5"/>
    <w:rsid w:val="0039595C"/>
    <w:rsid w:val="003A384F"/>
    <w:rsid w:val="003F318B"/>
    <w:rsid w:val="003F3911"/>
    <w:rsid w:val="004F03CA"/>
    <w:rsid w:val="00554118"/>
    <w:rsid w:val="005760A2"/>
    <w:rsid w:val="005768BB"/>
    <w:rsid w:val="005935D0"/>
    <w:rsid w:val="005937A2"/>
    <w:rsid w:val="005959E4"/>
    <w:rsid w:val="005C0DCF"/>
    <w:rsid w:val="005C12D6"/>
    <w:rsid w:val="005E5464"/>
    <w:rsid w:val="006133D4"/>
    <w:rsid w:val="006C29B2"/>
    <w:rsid w:val="006E1DB4"/>
    <w:rsid w:val="006F65DF"/>
    <w:rsid w:val="0075065B"/>
    <w:rsid w:val="00756BCE"/>
    <w:rsid w:val="00771D88"/>
    <w:rsid w:val="00783C6C"/>
    <w:rsid w:val="00794D6B"/>
    <w:rsid w:val="007E7C1C"/>
    <w:rsid w:val="007E7E98"/>
    <w:rsid w:val="007F1560"/>
    <w:rsid w:val="007F4220"/>
    <w:rsid w:val="008013E5"/>
    <w:rsid w:val="00811B47"/>
    <w:rsid w:val="0082002E"/>
    <w:rsid w:val="008274B5"/>
    <w:rsid w:val="0083285C"/>
    <w:rsid w:val="00836B42"/>
    <w:rsid w:val="00860915"/>
    <w:rsid w:val="00871E21"/>
    <w:rsid w:val="00875004"/>
    <w:rsid w:val="008808AF"/>
    <w:rsid w:val="008B3C31"/>
    <w:rsid w:val="008C7E6B"/>
    <w:rsid w:val="008E64CE"/>
    <w:rsid w:val="008F4B07"/>
    <w:rsid w:val="009345E6"/>
    <w:rsid w:val="00957AF9"/>
    <w:rsid w:val="0096460F"/>
    <w:rsid w:val="00965B34"/>
    <w:rsid w:val="00967D13"/>
    <w:rsid w:val="009A0014"/>
    <w:rsid w:val="009A7C4D"/>
    <w:rsid w:val="009C064E"/>
    <w:rsid w:val="009D46C6"/>
    <w:rsid w:val="009D4FC0"/>
    <w:rsid w:val="009D6C6B"/>
    <w:rsid w:val="00A51418"/>
    <w:rsid w:val="00A64A6F"/>
    <w:rsid w:val="00A70ADC"/>
    <w:rsid w:val="00A81C8F"/>
    <w:rsid w:val="00A914A8"/>
    <w:rsid w:val="00AC3005"/>
    <w:rsid w:val="00AD7CBA"/>
    <w:rsid w:val="00B00594"/>
    <w:rsid w:val="00B11748"/>
    <w:rsid w:val="00B21156"/>
    <w:rsid w:val="00B31B6D"/>
    <w:rsid w:val="00B667BA"/>
    <w:rsid w:val="00B733AB"/>
    <w:rsid w:val="00C65D37"/>
    <w:rsid w:val="00CA2DDE"/>
    <w:rsid w:val="00CB4970"/>
    <w:rsid w:val="00CB7A56"/>
    <w:rsid w:val="00CE0754"/>
    <w:rsid w:val="00CF3508"/>
    <w:rsid w:val="00D74927"/>
    <w:rsid w:val="00D87D05"/>
    <w:rsid w:val="00DD1C62"/>
    <w:rsid w:val="00DE79C7"/>
    <w:rsid w:val="00DF0A3A"/>
    <w:rsid w:val="00E016B7"/>
    <w:rsid w:val="00E41B1B"/>
    <w:rsid w:val="00E45DDC"/>
    <w:rsid w:val="00F0188D"/>
    <w:rsid w:val="00F336E6"/>
    <w:rsid w:val="00F460AB"/>
    <w:rsid w:val="00F72B05"/>
    <w:rsid w:val="00F82DE5"/>
    <w:rsid w:val="00FA1AA4"/>
    <w:rsid w:val="00FE3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C633C"/>
  <w15:chartTrackingRefBased/>
  <w15:docId w15:val="{170127DB-6923-40CB-A19D-A8E2ADF0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0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F03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styleId="a4">
    <w:name w:val="Hyperlink"/>
    <w:basedOn w:val="a0"/>
    <w:uiPriority w:val="99"/>
    <w:semiHidden/>
    <w:unhideWhenUsed/>
    <w:rsid w:val="008013E5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E7E9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C0D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1">
    <w:name w:val="Стандартный HTML Знак"/>
    <w:basedOn w:val="a0"/>
    <w:link w:val="HTML0"/>
    <w:uiPriority w:val="99"/>
    <w:rsid w:val="005C0DCF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ljs-keyword">
    <w:name w:val="hljs-keyword"/>
    <w:basedOn w:val="a0"/>
    <w:rsid w:val="005C0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21B56-27C1-443D-A86D-A5D148A7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9</TotalTime>
  <Pages>1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Олег Гунько</cp:lastModifiedBy>
  <cp:revision>87</cp:revision>
  <dcterms:created xsi:type="dcterms:W3CDTF">2023-01-24T07:11:00Z</dcterms:created>
  <dcterms:modified xsi:type="dcterms:W3CDTF">2023-01-30T19:25:00Z</dcterms:modified>
</cp:coreProperties>
</file>